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59D" w14:textId="77777777" w:rsidR="00890816" w:rsidRDefault="00890816" w:rsidP="00890816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56F9C2C6" w14:textId="77777777"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 xml:space="preserve">Совет народных депутатов </w:t>
      </w:r>
    </w:p>
    <w:p w14:paraId="46B1FE7F" w14:textId="77777777"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Ширяевского сельского поселения</w:t>
      </w:r>
    </w:p>
    <w:p w14:paraId="357D1C70" w14:textId="77777777"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Калачеевского муниципального района</w:t>
      </w:r>
    </w:p>
    <w:p w14:paraId="1BB8C769" w14:textId="77777777" w:rsidR="00890816" w:rsidRPr="00674EDB" w:rsidRDefault="00890816" w:rsidP="00890816">
      <w:pPr>
        <w:suppressAutoHyphens w:val="0"/>
        <w:jc w:val="center"/>
        <w:outlineLvl w:val="4"/>
        <w:rPr>
          <w:rFonts w:ascii="Arial" w:hAnsi="Arial" w:cs="Arial"/>
          <w:b/>
          <w:bCs/>
          <w:iCs/>
          <w:sz w:val="28"/>
          <w:szCs w:val="28"/>
          <w:lang w:val="x-none" w:eastAsia="x-none"/>
        </w:rPr>
      </w:pPr>
      <w:r w:rsidRPr="00674EDB">
        <w:rPr>
          <w:rFonts w:ascii="Arial" w:hAnsi="Arial" w:cs="Arial"/>
          <w:b/>
          <w:bCs/>
          <w:iCs/>
          <w:sz w:val="28"/>
          <w:szCs w:val="28"/>
          <w:lang w:val="x-none" w:eastAsia="x-none"/>
        </w:rPr>
        <w:t>Воронежской области</w:t>
      </w:r>
    </w:p>
    <w:p w14:paraId="1AC6CF01" w14:textId="77777777" w:rsidR="00890816" w:rsidRDefault="00890816" w:rsidP="00890816">
      <w:pPr>
        <w:suppressAutoHyphens w:val="0"/>
        <w:spacing w:before="240" w:after="60"/>
        <w:jc w:val="center"/>
        <w:outlineLvl w:val="4"/>
        <w:rPr>
          <w:rFonts w:ascii="Arial" w:hAnsi="Arial" w:cs="Arial"/>
          <w:b/>
          <w:bCs/>
          <w:iCs/>
          <w:sz w:val="24"/>
          <w:szCs w:val="24"/>
          <w:lang w:val="x-none" w:eastAsia="x-none"/>
        </w:rPr>
      </w:pPr>
      <w:r>
        <w:rPr>
          <w:rFonts w:ascii="Arial" w:hAnsi="Arial" w:cs="Arial"/>
          <w:b/>
          <w:bCs/>
          <w:iCs/>
          <w:sz w:val="24"/>
          <w:szCs w:val="24"/>
          <w:lang w:val="x-none" w:eastAsia="x-none"/>
        </w:rPr>
        <w:t>РЕШЕНИЕ</w:t>
      </w:r>
    </w:p>
    <w:p w14:paraId="58001441" w14:textId="7DB4FB8C" w:rsidR="00890816" w:rsidRDefault="00890816" w:rsidP="00890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"</w:t>
      </w:r>
      <w:r w:rsidR="00CF2C11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" </w:t>
      </w:r>
      <w:r w:rsidR="000D022D">
        <w:rPr>
          <w:rFonts w:ascii="Arial" w:hAnsi="Arial" w:cs="Arial"/>
          <w:b/>
          <w:sz w:val="24"/>
          <w:szCs w:val="24"/>
        </w:rPr>
        <w:t>июня</w:t>
      </w:r>
      <w:r>
        <w:rPr>
          <w:rFonts w:ascii="Arial" w:hAnsi="Arial" w:cs="Arial"/>
          <w:b/>
          <w:sz w:val="24"/>
          <w:szCs w:val="24"/>
        </w:rPr>
        <w:t xml:space="preserve"> 2022 г. № </w:t>
      </w:r>
      <w:r w:rsidR="00CF2C11"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14:paraId="1615F8FA" w14:textId="77777777" w:rsidR="00890816" w:rsidRDefault="00890816" w:rsidP="00890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 Ширяево</w:t>
      </w:r>
    </w:p>
    <w:p w14:paraId="63FD4FDB" w14:textId="77777777" w:rsidR="00890816" w:rsidRDefault="00890816" w:rsidP="00890816">
      <w:pPr>
        <w:rPr>
          <w:rFonts w:ascii="Arial" w:hAnsi="Arial" w:cs="Arial"/>
          <w:b/>
          <w:sz w:val="28"/>
          <w:szCs w:val="28"/>
        </w:rPr>
      </w:pPr>
    </w:p>
    <w:p w14:paraId="32F0A3CD" w14:textId="4CD9DE3C" w:rsidR="000D022D" w:rsidRPr="000D022D" w:rsidRDefault="00890816" w:rsidP="00CF2C11">
      <w:pPr>
        <w:ind w:right="42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и дополнений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решение Совета народных депутатов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 2</w:t>
      </w:r>
      <w:r w:rsidR="00D158D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12.202</w:t>
      </w:r>
      <w:r w:rsidR="00D158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г. № </w:t>
      </w:r>
      <w:r w:rsidR="00D158D2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«О бюджете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алачеевского муниципального района на 202</w:t>
      </w:r>
      <w:r w:rsidR="00D158D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плановый период 202</w:t>
      </w:r>
      <w:r w:rsidR="00D158D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и 202</w:t>
      </w:r>
      <w:r w:rsidR="00D158D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ов»</w:t>
      </w:r>
      <w:r w:rsidR="00CF2C11">
        <w:rPr>
          <w:rFonts w:ascii="Arial" w:hAnsi="Arial" w:cs="Arial"/>
          <w:b/>
          <w:sz w:val="24"/>
          <w:szCs w:val="24"/>
        </w:rPr>
        <w:t xml:space="preserve"> </w:t>
      </w:r>
      <w:r w:rsidR="000D022D">
        <w:rPr>
          <w:rFonts w:ascii="Arial" w:hAnsi="Arial" w:cs="Arial"/>
          <w:b/>
          <w:sz w:val="24"/>
          <w:szCs w:val="24"/>
        </w:rPr>
        <w:t>(в редакции от 27.04.2022 № 66</w:t>
      </w:r>
      <w:r w:rsidR="000D022D" w:rsidRPr="000D022D">
        <w:rPr>
          <w:rFonts w:ascii="Arial" w:hAnsi="Arial" w:cs="Arial"/>
          <w:b/>
          <w:sz w:val="24"/>
          <w:szCs w:val="24"/>
        </w:rPr>
        <w:t>)</w:t>
      </w:r>
    </w:p>
    <w:p w14:paraId="7A61CF5E" w14:textId="77777777" w:rsidR="00890816" w:rsidRDefault="00890816" w:rsidP="00890816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14:paraId="155D399E" w14:textId="77777777" w:rsidR="00890816" w:rsidRDefault="00890816" w:rsidP="008908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Ф от 31.04.1998 г. № 145-ФЗ, Совет народных депутатов Ширяевского сельского поселения решил:</w:t>
      </w:r>
    </w:p>
    <w:p w14:paraId="34782E9A" w14:textId="1FBC850B" w:rsidR="00890816" w:rsidRDefault="00890816" w:rsidP="0089081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 решение Совета народных депутатов Ширяевского сельского поселения Калачеевского муниципального района Воронежской области от 2</w:t>
      </w:r>
      <w:r w:rsidR="002701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2.202</w:t>
      </w:r>
      <w:r w:rsidR="002701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№ </w:t>
      </w:r>
      <w:r w:rsidR="00270104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«О бюджете Ширяевского сельского поселения Калачеевского муниципального района на 202</w:t>
      </w:r>
      <w:r w:rsidR="002701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701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27010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14:paraId="01A09960" w14:textId="4CA422FB" w:rsidR="00890816" w:rsidRDefault="00890816" w:rsidP="0089081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Часть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1 изложить в следующей редакции: «1. Утвердить основные характеристики бюджета Ширяевского сельского поселения Калачеевского муниципального района на 202</w:t>
      </w:r>
      <w:r w:rsidR="001E71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</w:t>
      </w:r>
    </w:p>
    <w:p w14:paraId="092899AC" w14:textId="6F779EEF" w:rsidR="00890816" w:rsidRDefault="00CF2C11" w:rsidP="008908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90816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4C4617">
        <w:rPr>
          <w:rFonts w:ascii="Arial" w:hAnsi="Arial" w:cs="Arial"/>
          <w:sz w:val="24"/>
          <w:szCs w:val="24"/>
        </w:rPr>
        <w:t>12094,5</w:t>
      </w:r>
      <w:r w:rsidR="00890816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из вышестоящих бюджетов в сумме </w:t>
      </w:r>
      <w:r w:rsidR="004C4617">
        <w:rPr>
          <w:rFonts w:ascii="Arial" w:hAnsi="Arial" w:cs="Arial"/>
          <w:sz w:val="24"/>
          <w:szCs w:val="24"/>
        </w:rPr>
        <w:t>7</w:t>
      </w:r>
      <w:r w:rsidR="001E719E">
        <w:rPr>
          <w:rFonts w:ascii="Arial" w:hAnsi="Arial" w:cs="Arial"/>
          <w:sz w:val="24"/>
          <w:szCs w:val="24"/>
        </w:rPr>
        <w:t>3</w:t>
      </w:r>
      <w:r w:rsidR="004C4617">
        <w:rPr>
          <w:rFonts w:ascii="Arial" w:hAnsi="Arial" w:cs="Arial"/>
          <w:sz w:val="24"/>
          <w:szCs w:val="24"/>
        </w:rPr>
        <w:t>70,5</w:t>
      </w:r>
      <w:r w:rsidR="00890816">
        <w:rPr>
          <w:rFonts w:ascii="Arial" w:hAnsi="Arial" w:cs="Arial"/>
          <w:sz w:val="24"/>
          <w:szCs w:val="24"/>
        </w:rPr>
        <w:t xml:space="preserve"> тыс. рублей; из них</w:t>
      </w:r>
    </w:p>
    <w:p w14:paraId="759C0BE3" w14:textId="17395680"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1E719E">
        <w:rPr>
          <w:rFonts w:ascii="Arial" w:hAnsi="Arial" w:cs="Arial"/>
          <w:spacing w:val="-6"/>
          <w:sz w:val="24"/>
          <w:szCs w:val="24"/>
        </w:rPr>
        <w:t>718,9</w:t>
      </w:r>
      <w:r>
        <w:rPr>
          <w:rFonts w:ascii="Arial" w:hAnsi="Arial" w:cs="Arial"/>
          <w:spacing w:val="-6"/>
          <w:sz w:val="24"/>
          <w:szCs w:val="24"/>
        </w:rPr>
        <w:t> тыс. рублей,</w:t>
      </w:r>
    </w:p>
    <w:p w14:paraId="7E80F5D7" w14:textId="032C69F5"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 субвенции – 9</w:t>
      </w:r>
      <w:r w:rsidR="001E719E">
        <w:rPr>
          <w:rFonts w:ascii="Arial" w:hAnsi="Arial" w:cs="Arial"/>
          <w:spacing w:val="-6"/>
          <w:sz w:val="24"/>
          <w:szCs w:val="24"/>
        </w:rPr>
        <w:t>3</w:t>
      </w:r>
      <w:r>
        <w:rPr>
          <w:rFonts w:ascii="Arial" w:hAnsi="Arial" w:cs="Arial"/>
          <w:spacing w:val="-6"/>
          <w:sz w:val="24"/>
          <w:szCs w:val="24"/>
        </w:rPr>
        <w:t>,</w:t>
      </w:r>
      <w:r w:rsidR="001E719E">
        <w:rPr>
          <w:rFonts w:ascii="Arial" w:hAnsi="Arial" w:cs="Arial"/>
          <w:spacing w:val="-6"/>
          <w:sz w:val="24"/>
          <w:szCs w:val="24"/>
        </w:rPr>
        <w:t>5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,</w:t>
      </w:r>
    </w:p>
    <w:p w14:paraId="346430C4" w14:textId="73DE1780"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иные межбюджетные трансферты – </w:t>
      </w:r>
      <w:r w:rsidR="004C4617">
        <w:rPr>
          <w:rFonts w:ascii="Arial" w:hAnsi="Arial" w:cs="Arial"/>
          <w:spacing w:val="-6"/>
          <w:sz w:val="24"/>
          <w:szCs w:val="24"/>
        </w:rPr>
        <w:t>6558,1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;</w:t>
      </w:r>
    </w:p>
    <w:p w14:paraId="02AFAC31" w14:textId="5905A0E7"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4C4617">
        <w:rPr>
          <w:rFonts w:ascii="Arial" w:hAnsi="Arial" w:cs="Arial"/>
          <w:sz w:val="24"/>
          <w:szCs w:val="24"/>
        </w:rPr>
        <w:t>12405,2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14:paraId="286D973D" w14:textId="4B5AA962"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огнозируемый дефицит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0E7AE4">
        <w:rPr>
          <w:rFonts w:ascii="Arial" w:hAnsi="Arial" w:cs="Arial"/>
          <w:sz w:val="24"/>
          <w:szCs w:val="24"/>
        </w:rPr>
        <w:t>310,7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14:paraId="0F4FC4ED" w14:textId="79CBE6CA"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>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»;</w:t>
      </w:r>
    </w:p>
    <w:p w14:paraId="02426057" w14:textId="5153F44E"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 1 «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. </w:t>
      </w:r>
    </w:p>
    <w:p w14:paraId="47768B79" w14:textId="1CD02A35"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2 «Поступление доходов бюджета поселения по кодам видов доходов, подвидов доходов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29D17EB2" w14:textId="04274F62" w:rsidR="00890816" w:rsidRDefault="00890816" w:rsidP="0089081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0E7AE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«Ведомственная структура расходов бюджета Ширяевского сельского поселения Калачеевского муниципального района </w:t>
      </w:r>
      <w:r>
        <w:rPr>
          <w:rFonts w:ascii="Arial" w:hAnsi="Arial" w:cs="Arial"/>
          <w:sz w:val="24"/>
          <w:szCs w:val="24"/>
        </w:rPr>
        <w:lastRenderedPageBreak/>
        <w:t>Воронежской области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3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64F6460F" w14:textId="1CDA2DEC"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риложение 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«Распределение бюджетных ассигнований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бюджета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4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56EA8DA8" w14:textId="69BC949C"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Приложение </w:t>
      </w:r>
      <w:r w:rsidR="009B6A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 xml:space="preserve">Приложению </w:t>
      </w:r>
      <w:r w:rsidR="009B6A43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97190AF" w14:textId="3CFDB0C7" w:rsidR="00890816" w:rsidRDefault="00890816" w:rsidP="00890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2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его опубликования и подлежит опубликованию в Вестнике муниципальных правовых актов Ширяевского сельского поселения Калачеевского муниципального района Воронежской области.</w:t>
      </w:r>
    </w:p>
    <w:p w14:paraId="54C8516E" w14:textId="77777777" w:rsidR="00890816" w:rsidRDefault="00890816" w:rsidP="008908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49390F5" w14:textId="3C2CE617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183C717" w14:textId="5AABB187" w:rsidR="00CF2C11" w:rsidRPr="002C0F37" w:rsidRDefault="002C0F37" w:rsidP="002C0F37">
      <w:pPr>
        <w:suppressAutoHyphens w:val="0"/>
        <w:jc w:val="both"/>
        <w:rPr>
          <w:rFonts w:ascii="Arial" w:hAnsi="Arial" w:cs="Arial"/>
          <w:sz w:val="24"/>
          <w:szCs w:val="28"/>
          <w:lang w:eastAsia="ru-RU"/>
        </w:rPr>
      </w:pPr>
      <w:r w:rsidRPr="002C0F37">
        <w:rPr>
          <w:rFonts w:ascii="Arial" w:hAnsi="Arial" w:cs="Arial"/>
          <w:sz w:val="24"/>
          <w:szCs w:val="28"/>
          <w:lang w:eastAsia="ru-RU"/>
        </w:rPr>
        <w:t>Глава Ширяевского сельского</w:t>
      </w:r>
    </w:p>
    <w:p w14:paraId="07C67CEF" w14:textId="3E3084D2" w:rsidR="002C0F37" w:rsidRPr="002C0F37" w:rsidRDefault="002C0F37" w:rsidP="002C0F37">
      <w:pPr>
        <w:suppressAutoHyphens w:val="0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п</w:t>
      </w:r>
      <w:r w:rsidRPr="002C0F37">
        <w:rPr>
          <w:rFonts w:ascii="Arial" w:hAnsi="Arial" w:cs="Arial"/>
          <w:sz w:val="24"/>
          <w:szCs w:val="28"/>
          <w:lang w:eastAsia="ru-RU"/>
        </w:rPr>
        <w:t>оселения</w:t>
      </w:r>
      <w:r>
        <w:rPr>
          <w:rFonts w:ascii="Arial" w:hAnsi="Arial" w:cs="Arial"/>
          <w:sz w:val="24"/>
          <w:szCs w:val="28"/>
          <w:lang w:eastAsia="ru-RU"/>
        </w:rPr>
        <w:t xml:space="preserve">                                                         _______________ Макаровский А.А.                  </w:t>
      </w:r>
    </w:p>
    <w:p w14:paraId="6B9C4E03" w14:textId="7BFB6D59" w:rsidR="00CF2C11" w:rsidRPr="002C0F37" w:rsidRDefault="002C0F37" w:rsidP="00890816">
      <w:pPr>
        <w:suppressAutoHyphens w:val="0"/>
        <w:jc w:val="center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      </w:t>
      </w:r>
    </w:p>
    <w:p w14:paraId="7ECD087F" w14:textId="1ACBE806" w:rsidR="00CF2C11" w:rsidRPr="002C0F37" w:rsidRDefault="00CF2C11" w:rsidP="00890816">
      <w:pPr>
        <w:suppressAutoHyphens w:val="0"/>
        <w:jc w:val="center"/>
        <w:rPr>
          <w:rFonts w:ascii="Arial" w:hAnsi="Arial" w:cs="Arial"/>
          <w:sz w:val="24"/>
          <w:szCs w:val="28"/>
          <w:lang w:eastAsia="ru-RU"/>
        </w:rPr>
      </w:pPr>
    </w:p>
    <w:p w14:paraId="1B90F9A3" w14:textId="23C59252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6D8B1ECA" w14:textId="0D2924C5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7E7456EE" w14:textId="5037DF99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0A89C33B" w14:textId="62136F52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1EA2822B" w14:textId="5B687C3E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52734172" w14:textId="2AA293F9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A137DF7" w14:textId="18D443A6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23405C2" w14:textId="40CD9DC5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B2A748C" w14:textId="16C5DA81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F5C50D1" w14:textId="6664503E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1674034" w14:textId="6116D106" w:rsidR="002C0F37" w:rsidRDefault="002C0F37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435DAD9E" w14:textId="7BDA6973" w:rsidR="002C0F37" w:rsidRDefault="002C0F37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050C65EE" w14:textId="47AF0665" w:rsidR="002C0F37" w:rsidRDefault="002C0F37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0952D9B" w14:textId="77777777" w:rsidR="002C0F37" w:rsidRDefault="002C0F37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0BDAD62" w14:textId="27B15422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58F5536C" w14:textId="568E437B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ABF9915" w14:textId="1360747A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7661287C" w14:textId="085B17C8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29AC1B84" w14:textId="4AA851D9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658C2D5" w14:textId="0637266C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0CC9A3D3" w14:textId="2E9E9E09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16218495" w14:textId="1EE7FC48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44C619D1" w14:textId="7ED94196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W w:w="9154" w:type="dxa"/>
        <w:tblInd w:w="108" w:type="dxa"/>
        <w:tblLook w:val="04A0" w:firstRow="1" w:lastRow="0" w:firstColumn="1" w:lastColumn="0" w:noHBand="0" w:noVBand="1"/>
      </w:tblPr>
      <w:tblGrid>
        <w:gridCol w:w="560"/>
        <w:gridCol w:w="2729"/>
        <w:gridCol w:w="2734"/>
        <w:gridCol w:w="1017"/>
        <w:gridCol w:w="1057"/>
        <w:gridCol w:w="1057"/>
      </w:tblGrid>
      <w:tr w:rsidR="00CF2C11" w:rsidRPr="00CF2C11" w14:paraId="27622565" w14:textId="77777777" w:rsidTr="00F30108">
        <w:trPr>
          <w:trHeight w:val="21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29A" w14:textId="77777777" w:rsidR="00CF2C11" w:rsidRPr="00CF2C11" w:rsidRDefault="00CF2C11" w:rsidP="00CF2C1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422B" w14:textId="0F8ACAF4" w:rsidR="00CF2C11" w:rsidRPr="00CF2C11" w:rsidRDefault="00CF2C11" w:rsidP="00CF2C1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color w:val="000000"/>
                <w:sz w:val="22"/>
                <w:szCs w:val="22"/>
                <w:lang w:eastAsia="ru-RU"/>
              </w:rPr>
              <w:t>Приложение 1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>от «</w:t>
            </w: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t xml:space="preserve">» июня 2022 г. № </w:t>
            </w: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t xml:space="preserve"> «О внесении</w:t>
            </w:r>
            <w:bookmarkStart w:id="0" w:name="_GoBack"/>
            <w:bookmarkEnd w:id="0"/>
            <w:r w:rsidRPr="00CF2C11">
              <w:rPr>
                <w:color w:val="000000"/>
                <w:sz w:val="22"/>
                <w:szCs w:val="22"/>
                <w:lang w:eastAsia="ru-RU"/>
              </w:rPr>
              <w:t xml:space="preserve"> изменений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CF2C11">
              <w:rPr>
                <w:color w:val="000000"/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CF2C11" w:rsidRPr="00CF2C11" w14:paraId="11DB065F" w14:textId="77777777" w:rsidTr="00CF2C1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48E3" w14:textId="77777777" w:rsidR="00CF2C11" w:rsidRPr="00CF2C11" w:rsidRDefault="00CF2C11" w:rsidP="00CF2C1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2B52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033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4BFA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792F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BEDD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</w:tr>
      <w:tr w:rsidR="00CF2C11" w:rsidRPr="00CF2C11" w14:paraId="248533F9" w14:textId="77777777" w:rsidTr="00CF2C11">
        <w:trPr>
          <w:trHeight w:val="915"/>
        </w:trPr>
        <w:tc>
          <w:tcPr>
            <w:tcW w:w="9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581B" w14:textId="77777777" w:rsid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ПОСЕЛЕНИЯ НА 2022 ГОД И НА ПЛАНОВЫЙ ПЕРИОД </w:t>
            </w:r>
          </w:p>
          <w:p w14:paraId="1A901513" w14:textId="5A98A9DD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023 И 2024 ГОДОВ </w:t>
            </w:r>
          </w:p>
        </w:tc>
      </w:tr>
      <w:tr w:rsidR="00CF2C11" w:rsidRPr="00CF2C11" w14:paraId="560F3392" w14:textId="77777777" w:rsidTr="00CF2C1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7A888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93169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7857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A6A5C" w14:textId="5DF5B6D3" w:rsidR="00CF2C11" w:rsidRPr="00CF2C11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CF2C11" w:rsidRPr="00CF2C11">
              <w:rPr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CF2C11" w:rsidRPr="00CF2C11" w14:paraId="7631FD28" w14:textId="77777777" w:rsidTr="00CF2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450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698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4A4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EF2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309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354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F2C11" w:rsidRPr="00CF2C11" w14:paraId="54C5E7C5" w14:textId="77777777" w:rsidTr="00CF2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DA18" w14:textId="77777777" w:rsidR="00CF2C11" w:rsidRPr="00CF2C11" w:rsidRDefault="00CF2C11" w:rsidP="00CF2C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095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354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E721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01F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24A6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C11" w:rsidRPr="00CF2C11" w14:paraId="1DBFBD99" w14:textId="77777777" w:rsidTr="00F30108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6F5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0F67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</w:t>
            </w: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ГО ФИНАНСИРОВАНИЯ ДЕФИЦИТО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990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64F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2A2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897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020273DD" w14:textId="77777777" w:rsidTr="00F3010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A0E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F31F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5A8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5E5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DF1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8E4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183B4B8A" w14:textId="77777777" w:rsidTr="00F30108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161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D3A3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D69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F1A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6A3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3BEA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54567EE5" w14:textId="77777777" w:rsidTr="00F30108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435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4C23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E1B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861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3C6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0F0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2979C4AA" w14:textId="77777777" w:rsidTr="00F30108">
        <w:trPr>
          <w:trHeight w:val="2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A84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7CD5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7AA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F1D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D20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C8D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0B65D42F" w14:textId="77777777" w:rsidTr="00F30108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86A0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6BEF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86D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6F5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1D1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3DD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4DF42235" w14:textId="77777777" w:rsidTr="00F30108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77E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245C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35E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DBD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52B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D5D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7D775446" w14:textId="77777777" w:rsidTr="00F3010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AE6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55C1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2E7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012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FAB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A26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2C11" w:rsidRPr="00CF2C11" w14:paraId="5BDF9A75" w14:textId="77777777" w:rsidTr="00F3010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4C7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302B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E59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62C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209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7A8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16B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0390,6</w:t>
            </w:r>
          </w:p>
        </w:tc>
      </w:tr>
      <w:tr w:rsidR="00CF2C11" w:rsidRPr="00CF2C11" w14:paraId="098AF6E3" w14:textId="77777777" w:rsidTr="00F3010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C9F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DBBE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C28B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304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209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61A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829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-10390,6</w:t>
            </w:r>
          </w:p>
        </w:tc>
      </w:tr>
      <w:tr w:rsidR="00CF2C11" w:rsidRPr="00CF2C11" w14:paraId="1499C8AD" w14:textId="77777777" w:rsidTr="00F3010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BB6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E645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DAD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0EC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-1209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6DD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-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0E9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-10390,6</w:t>
            </w:r>
          </w:p>
        </w:tc>
      </w:tr>
      <w:tr w:rsidR="00CF2C11" w:rsidRPr="00CF2C11" w14:paraId="2309B1BF" w14:textId="77777777" w:rsidTr="00F30108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C67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C72B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7BD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 05 00 00 00 0000 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390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65A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8C6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0390,6</w:t>
            </w:r>
          </w:p>
        </w:tc>
      </w:tr>
      <w:tr w:rsidR="00CF2C11" w:rsidRPr="00CF2C11" w14:paraId="06D73854" w14:textId="77777777" w:rsidTr="00F3010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09B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DA71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C9D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87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161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76B8" w14:textId="77777777" w:rsidR="00CF2C11" w:rsidRPr="00CF2C11" w:rsidRDefault="00CF2C11" w:rsidP="00CF2C1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2C11">
              <w:rPr>
                <w:sz w:val="24"/>
                <w:szCs w:val="24"/>
                <w:lang w:eastAsia="ru-RU"/>
              </w:rPr>
              <w:t>10390,6</w:t>
            </w:r>
          </w:p>
        </w:tc>
      </w:tr>
      <w:tr w:rsidR="00CF2C11" w:rsidRPr="00CF2C11" w14:paraId="6224D099" w14:textId="77777777" w:rsidTr="00F3010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CEF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C10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757" w14:textId="77777777" w:rsidR="00CF2C11" w:rsidRPr="00CF2C11" w:rsidRDefault="00CF2C11" w:rsidP="00CF2C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32B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4F0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D7E" w14:textId="77777777" w:rsidR="00CF2C11" w:rsidRPr="00CF2C11" w:rsidRDefault="00CF2C11" w:rsidP="00CF2C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color w:val="000000"/>
                <w:sz w:val="24"/>
                <w:szCs w:val="24"/>
                <w:lang w:eastAsia="ru-RU"/>
              </w:rPr>
              <w:t>10390,6</w:t>
            </w:r>
          </w:p>
        </w:tc>
      </w:tr>
      <w:tr w:rsidR="00CF2C11" w:rsidRPr="00CF2C11" w14:paraId="0B333F06" w14:textId="77777777" w:rsidTr="00F3010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804" w14:textId="77777777" w:rsidR="00CF2C11" w:rsidRPr="00CF2C11" w:rsidRDefault="00CF2C11" w:rsidP="00F301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2C1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3A6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B1B" w14:textId="77777777" w:rsidR="00CF2C11" w:rsidRPr="00CF2C11" w:rsidRDefault="00CF2C11" w:rsidP="00CF2C1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8EA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774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429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C1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2C11" w:rsidRPr="00CF2C11" w14:paraId="21DBE209" w14:textId="77777777" w:rsidTr="00F3010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92C2" w14:textId="77777777" w:rsidR="00CF2C11" w:rsidRPr="00CF2C11" w:rsidRDefault="00CF2C11" w:rsidP="00CF2C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048E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A86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6B2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9B5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D616" w14:textId="77777777" w:rsidR="00CF2C11" w:rsidRPr="00CF2C11" w:rsidRDefault="00CF2C11" w:rsidP="00CF2C11">
            <w:pPr>
              <w:suppressAutoHyphens w:val="0"/>
              <w:rPr>
                <w:lang w:eastAsia="ru-RU"/>
              </w:rPr>
            </w:pPr>
          </w:p>
        </w:tc>
      </w:tr>
    </w:tbl>
    <w:p w14:paraId="1B7281EB" w14:textId="77777777" w:rsidR="00CF2C11" w:rsidRDefault="00CF2C11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0D242A7D" w14:textId="22396B74" w:rsidR="00DD5CE9" w:rsidRDefault="00DD5CE9" w:rsidP="00890816"/>
    <w:p w14:paraId="0FDC0F72" w14:textId="084934C6" w:rsidR="00F30108" w:rsidRDefault="00F30108" w:rsidP="00890816"/>
    <w:p w14:paraId="7B7A57C8" w14:textId="1F869B47" w:rsidR="00F30108" w:rsidRDefault="00F30108" w:rsidP="00890816"/>
    <w:p w14:paraId="09FFC3F2" w14:textId="340CC387" w:rsidR="00F30108" w:rsidRDefault="00F30108" w:rsidP="00890816"/>
    <w:p w14:paraId="68B5D6C0" w14:textId="22FC733F" w:rsidR="00F30108" w:rsidRDefault="00F30108" w:rsidP="00890816"/>
    <w:p w14:paraId="49DDF627" w14:textId="63390DD5" w:rsidR="00F30108" w:rsidRDefault="00F30108" w:rsidP="00890816"/>
    <w:p w14:paraId="1ED49227" w14:textId="5BF7999D" w:rsidR="00F30108" w:rsidRDefault="00F30108" w:rsidP="00890816"/>
    <w:p w14:paraId="44CD05C2" w14:textId="0862C8A2" w:rsidR="00F30108" w:rsidRDefault="00F30108" w:rsidP="00890816"/>
    <w:p w14:paraId="50B7AA92" w14:textId="311773F6" w:rsidR="00F30108" w:rsidRDefault="00F30108" w:rsidP="00890816"/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2856"/>
        <w:gridCol w:w="3173"/>
        <w:gridCol w:w="1037"/>
        <w:gridCol w:w="1057"/>
        <w:gridCol w:w="1057"/>
      </w:tblGrid>
      <w:tr w:rsidR="00F30108" w:rsidRPr="00F30108" w14:paraId="1D08B573" w14:textId="77777777" w:rsidTr="00F30108">
        <w:trPr>
          <w:trHeight w:val="1984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A50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9CAF" w14:textId="39D7B779" w:rsidR="00F30108" w:rsidRPr="00F30108" w:rsidRDefault="00F30108" w:rsidP="00F301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30108">
              <w:rPr>
                <w:sz w:val="22"/>
                <w:szCs w:val="22"/>
                <w:lang w:eastAsia="ru-RU"/>
              </w:rPr>
              <w:t>Приложение 2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F30108">
              <w:rPr>
                <w:sz w:val="22"/>
                <w:szCs w:val="22"/>
                <w:lang w:eastAsia="ru-RU"/>
              </w:rPr>
              <w:br/>
              <w:t>от «</w:t>
            </w:r>
            <w:r>
              <w:rPr>
                <w:sz w:val="22"/>
                <w:szCs w:val="22"/>
                <w:lang w:eastAsia="ru-RU"/>
              </w:rPr>
              <w:t>14</w:t>
            </w:r>
            <w:r w:rsidRPr="00F30108">
              <w:rPr>
                <w:sz w:val="22"/>
                <w:szCs w:val="22"/>
                <w:lang w:eastAsia="ru-RU"/>
              </w:rPr>
              <w:t xml:space="preserve">» июня 2022 г. № </w:t>
            </w:r>
            <w:r>
              <w:rPr>
                <w:sz w:val="22"/>
                <w:szCs w:val="22"/>
                <w:lang w:eastAsia="ru-RU"/>
              </w:rPr>
              <w:t>70</w:t>
            </w:r>
            <w:r w:rsidRPr="00F30108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F30108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F30108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F30108" w:rsidRPr="00F30108" w14:paraId="157E0522" w14:textId="77777777" w:rsidTr="00F30108">
        <w:trPr>
          <w:trHeight w:val="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861" w14:textId="77777777" w:rsidR="00F30108" w:rsidRPr="00F30108" w:rsidRDefault="00F30108" w:rsidP="00F301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15A5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C1DB4" w14:textId="77777777" w:rsidR="00F30108" w:rsidRPr="00F30108" w:rsidRDefault="00F30108" w:rsidP="00F3010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5628" w14:textId="77777777" w:rsidR="00F30108" w:rsidRPr="00F30108" w:rsidRDefault="00F30108" w:rsidP="00F3010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3F95" w14:textId="77777777" w:rsidR="00F30108" w:rsidRPr="00F30108" w:rsidRDefault="00F30108" w:rsidP="00F30108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F30108" w:rsidRPr="00F30108" w14:paraId="39E99CDE" w14:textId="77777777" w:rsidTr="00F30108">
        <w:trPr>
          <w:trHeight w:val="93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A034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БЮДЖЕТА ПОСЕЛЕНИЯ ПО КОДАМ ВИДОВ ДОХОДОВ, ПОДВИДОВ ДОХОДОВ</w:t>
            </w: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ПЛАНОВЫЙ ПЕРИОД 2023 И 2024 ГОДЫ</w:t>
            </w:r>
          </w:p>
        </w:tc>
      </w:tr>
      <w:tr w:rsidR="00F30108" w:rsidRPr="00F30108" w14:paraId="2CF59810" w14:textId="77777777" w:rsidTr="00F30108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068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04DE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7F62" w14:textId="577BCED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          </w:t>
            </w:r>
            <w:r w:rsidRPr="00F30108">
              <w:rPr>
                <w:color w:val="000000"/>
                <w:sz w:val="22"/>
                <w:szCs w:val="22"/>
                <w:lang w:eastAsia="ru-RU"/>
              </w:rPr>
              <w:t>(тыс. руб.)</w:t>
            </w:r>
          </w:p>
        </w:tc>
      </w:tr>
      <w:tr w:rsidR="00F30108" w:rsidRPr="00F30108" w14:paraId="08958546" w14:textId="77777777" w:rsidTr="00F30108">
        <w:trPr>
          <w:trHeight w:val="66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5FE6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DC56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AA8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B997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7F10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30108" w:rsidRPr="00F30108" w14:paraId="1BE51EAD" w14:textId="77777777" w:rsidTr="00F30108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820E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2B2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A7D0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A589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63D8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0108" w:rsidRPr="00F30108" w14:paraId="67B134AB" w14:textId="77777777" w:rsidTr="00F30108">
        <w:trPr>
          <w:trHeight w:val="4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981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312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532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209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F347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BFE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390,6</w:t>
            </w:r>
          </w:p>
        </w:tc>
      </w:tr>
      <w:tr w:rsidR="00F30108" w:rsidRPr="00F30108" w14:paraId="764B0185" w14:textId="77777777" w:rsidTr="00F30108">
        <w:trPr>
          <w:trHeight w:val="7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7B0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C5DC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6E9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72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D01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82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69B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861,0</w:t>
            </w:r>
          </w:p>
        </w:tc>
      </w:tr>
      <w:tr w:rsidR="00F30108" w:rsidRPr="00F30108" w14:paraId="48CAF7E6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311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4CCA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C5A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D96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206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F30108" w:rsidRPr="00F30108" w14:paraId="35219D97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078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78C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F64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046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12B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F30108" w:rsidRPr="00F30108" w14:paraId="1D22E754" w14:textId="77777777" w:rsidTr="00F30108">
        <w:trPr>
          <w:trHeight w:val="352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41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74B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6F16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6F1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A5DD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9,0</w:t>
            </w:r>
          </w:p>
        </w:tc>
      </w:tr>
      <w:tr w:rsidR="00F30108" w:rsidRPr="00F30108" w14:paraId="7553C8A9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456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49A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445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50F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01E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F30108" w:rsidRPr="00F30108" w14:paraId="6EBDC68A" w14:textId="77777777" w:rsidTr="00F30108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6E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D66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FDE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F0D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455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F30108" w:rsidRPr="00F30108" w14:paraId="6EBD308F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A07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79F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4A21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93AD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3CD2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67,0</w:t>
            </w:r>
          </w:p>
        </w:tc>
      </w:tr>
      <w:tr w:rsidR="00F30108" w:rsidRPr="00F30108" w14:paraId="4F6E29B5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C9D8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52E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AC3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12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035B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20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AA4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229,0</w:t>
            </w:r>
          </w:p>
        </w:tc>
      </w:tr>
      <w:tr w:rsidR="00F30108" w:rsidRPr="00F30108" w14:paraId="5194C197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E78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4F8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C33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9CB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4DB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F30108" w:rsidRPr="00F30108" w14:paraId="55519A5B" w14:textId="77777777" w:rsidTr="00F30108">
        <w:trPr>
          <w:trHeight w:val="18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977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D0B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C41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4DE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6D2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60,0</w:t>
            </w:r>
          </w:p>
        </w:tc>
      </w:tr>
      <w:tr w:rsidR="00F30108" w:rsidRPr="00F30108" w14:paraId="4495DF16" w14:textId="77777777" w:rsidTr="00F30108">
        <w:trPr>
          <w:trHeight w:val="48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747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F5A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095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7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51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7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A3C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769,0</w:t>
            </w:r>
          </w:p>
        </w:tc>
      </w:tr>
      <w:tr w:rsidR="00F30108" w:rsidRPr="00F30108" w14:paraId="494B4E3A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280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A67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5050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FD8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68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F30108" w:rsidRPr="00F30108" w14:paraId="031BFAA6" w14:textId="77777777" w:rsidTr="00F30108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D35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D3B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4A9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F37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662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30108" w:rsidRPr="00F30108" w14:paraId="3FB07FDA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730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447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6C8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2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64B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C3B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269,0</w:t>
            </w:r>
          </w:p>
        </w:tc>
      </w:tr>
      <w:tr w:rsidR="00F30108" w:rsidRPr="00F30108" w14:paraId="4B09905D" w14:textId="77777777" w:rsidTr="00F30108">
        <w:trPr>
          <w:trHeight w:val="16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9A6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0A7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D8D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2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6E0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FFE3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3269,0</w:t>
            </w:r>
          </w:p>
        </w:tc>
      </w:tr>
      <w:tr w:rsidR="00F30108" w:rsidRPr="00F30108" w14:paraId="31A0E7E9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250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CD2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AAE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5A8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7A6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30108" w:rsidRPr="00F30108" w14:paraId="1BDDAFC7" w14:textId="77777777" w:rsidTr="00F30108">
        <w:trPr>
          <w:trHeight w:val="18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A05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53D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535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400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866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30108" w:rsidRPr="00F30108" w14:paraId="1F5BBA57" w14:textId="77777777" w:rsidTr="00F30108">
        <w:trPr>
          <w:trHeight w:val="34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2C0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CE0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BE7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238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005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30108" w:rsidRPr="00F30108" w14:paraId="7B32995C" w14:textId="77777777" w:rsidTr="00F30108">
        <w:trPr>
          <w:trHeight w:val="34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6B2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000 1 08 04020 01 1000 110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99C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425D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AB0C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CD3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7,0</w:t>
            </w:r>
          </w:p>
        </w:tc>
      </w:tr>
      <w:tr w:rsidR="00F30108" w:rsidRPr="00F30108" w14:paraId="2DC83E3C" w14:textId="77777777" w:rsidTr="00F30108">
        <w:trPr>
          <w:trHeight w:val="220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4B3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34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D6D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F03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0AD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0108" w:rsidRPr="00F30108" w14:paraId="41A26860" w14:textId="77777777" w:rsidTr="00F30108">
        <w:trPr>
          <w:trHeight w:val="40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47C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ADA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A0E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AC5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81F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0108" w:rsidRPr="00F30108" w14:paraId="3708FCE1" w14:textId="77777777" w:rsidTr="00F30108">
        <w:trPr>
          <w:trHeight w:val="378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F2B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D13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15C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1A8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E08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0108" w:rsidRPr="00F30108" w14:paraId="5C266AA7" w14:textId="77777777" w:rsidTr="00F30108">
        <w:trPr>
          <w:trHeight w:val="28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090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EBE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B40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97EF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7D6C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9,0</w:t>
            </w:r>
          </w:p>
        </w:tc>
      </w:tr>
      <w:tr w:rsidR="00F30108" w:rsidRPr="00F30108" w14:paraId="371C4CD0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816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319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49E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37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CBA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A4DB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F30108" w:rsidRPr="00F30108" w14:paraId="489874DB" w14:textId="77777777" w:rsidTr="00F30108">
        <w:trPr>
          <w:trHeight w:val="195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8694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AC6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3CE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37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B20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56B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F30108" w:rsidRPr="00F30108" w14:paraId="324224A8" w14:textId="77777777" w:rsidTr="00F30108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C40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616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29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1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59C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67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CAE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21,1</w:t>
            </w:r>
          </w:p>
        </w:tc>
      </w:tr>
      <w:tr w:rsidR="00F30108" w:rsidRPr="00F30108" w14:paraId="20F43CAF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11E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E3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A61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61A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037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</w:tr>
      <w:tr w:rsidR="00F30108" w:rsidRPr="00F30108" w14:paraId="493FF440" w14:textId="77777777" w:rsidTr="00F30108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C57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23E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а субъекта</w:t>
            </w: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EE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0284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44B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31,7</w:t>
            </w:r>
          </w:p>
        </w:tc>
      </w:tr>
      <w:tr w:rsidR="00F30108" w:rsidRPr="00F30108" w14:paraId="417E4DBE" w14:textId="77777777" w:rsidTr="00F30108">
        <w:trPr>
          <w:trHeight w:val="160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17F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201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CEC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84C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BF7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89,4</w:t>
            </w:r>
          </w:p>
        </w:tc>
      </w:tr>
      <w:tr w:rsidR="00F30108" w:rsidRPr="00F30108" w14:paraId="7790B6CE" w14:textId="77777777" w:rsidTr="00F30108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4D5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AC5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8C35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A2F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FC81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89,4</w:t>
            </w:r>
          </w:p>
        </w:tc>
      </w:tr>
      <w:tr w:rsidR="00F30108" w:rsidRPr="00F30108" w14:paraId="49C2FE50" w14:textId="77777777" w:rsidTr="00F30108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E3C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860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F65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3C6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6A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4A562DDB" w14:textId="77777777" w:rsidTr="00F30108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106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913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B58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24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70A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455A094D" w14:textId="77777777" w:rsidTr="00F30108">
        <w:trPr>
          <w:trHeight w:val="18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D5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9F5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87F2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49B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0CE2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448814B8" w14:textId="77777777" w:rsidTr="00F30108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A89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65A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6A8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170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60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4A7A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708,6</w:t>
            </w:r>
          </w:p>
        </w:tc>
      </w:tr>
      <w:tr w:rsidR="00F30108" w:rsidRPr="00F30108" w14:paraId="76B3A275" w14:textId="77777777" w:rsidTr="00F30108">
        <w:trPr>
          <w:trHeight w:val="26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AD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7FE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953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1FB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AD4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979,8</w:t>
            </w:r>
          </w:p>
        </w:tc>
      </w:tr>
      <w:tr w:rsidR="00F30108" w:rsidRPr="00F30108" w14:paraId="70F2D4A6" w14:textId="77777777" w:rsidTr="00F30108">
        <w:trPr>
          <w:trHeight w:val="28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53B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A55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3BA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00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527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C5DF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979,8</w:t>
            </w:r>
          </w:p>
        </w:tc>
      </w:tr>
      <w:tr w:rsidR="00F30108" w:rsidRPr="00F30108" w14:paraId="2F82B6CD" w14:textId="77777777" w:rsidTr="00F30108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FF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C8F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755C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F98E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79B9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F30108" w:rsidRPr="00F30108" w14:paraId="6752B4B4" w14:textId="77777777" w:rsidTr="00F30108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B56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35F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2C40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7AF3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A51A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F30108" w:rsidRPr="00F30108" w14:paraId="11DC983B" w14:textId="77777777" w:rsidTr="00F30108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4A8F" w14:textId="77777777" w:rsidR="00F30108" w:rsidRPr="00F30108" w:rsidRDefault="00F30108" w:rsidP="00F30108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2BD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0FD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C11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037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</w:tr>
    </w:tbl>
    <w:p w14:paraId="6BC884CC" w14:textId="069B7D8D" w:rsidR="00F30108" w:rsidRDefault="00F30108" w:rsidP="00890816"/>
    <w:p w14:paraId="162C2C05" w14:textId="43BAE9BE" w:rsidR="00F30108" w:rsidRDefault="00F30108" w:rsidP="00890816"/>
    <w:p w14:paraId="74A5FD7B" w14:textId="1EFA4143" w:rsidR="00F30108" w:rsidRDefault="00F30108" w:rsidP="00890816"/>
    <w:p w14:paraId="01A65846" w14:textId="659519FE" w:rsidR="00F30108" w:rsidRDefault="00F30108" w:rsidP="00890816"/>
    <w:p w14:paraId="241317B1" w14:textId="0B80AE41" w:rsidR="00F30108" w:rsidRDefault="00F30108" w:rsidP="00890816"/>
    <w:p w14:paraId="62A9BBFE" w14:textId="249DEAF3" w:rsidR="00F30108" w:rsidRDefault="00F30108" w:rsidP="00890816"/>
    <w:p w14:paraId="594B206D" w14:textId="3227DF9F" w:rsidR="00F30108" w:rsidRDefault="00F30108" w:rsidP="00890816"/>
    <w:p w14:paraId="3EBAB16D" w14:textId="1B357432" w:rsidR="00F30108" w:rsidRDefault="00F30108" w:rsidP="00890816"/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2694"/>
        <w:gridCol w:w="848"/>
        <w:gridCol w:w="597"/>
        <w:gridCol w:w="697"/>
        <w:gridCol w:w="937"/>
        <w:gridCol w:w="677"/>
        <w:gridCol w:w="996"/>
        <w:gridCol w:w="996"/>
        <w:gridCol w:w="996"/>
      </w:tblGrid>
      <w:tr w:rsidR="00F30108" w:rsidRPr="00F30108" w14:paraId="68AE3C07" w14:textId="77777777" w:rsidTr="005B0B1A">
        <w:trPr>
          <w:trHeight w:val="19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4E24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B150" w14:textId="77777777" w:rsidR="00F30108" w:rsidRPr="00F30108" w:rsidRDefault="00F30108" w:rsidP="00F301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30108">
              <w:rPr>
                <w:sz w:val="22"/>
                <w:szCs w:val="22"/>
                <w:lang w:eastAsia="ru-RU"/>
              </w:rPr>
              <w:t>Приложение 3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F30108">
              <w:rPr>
                <w:sz w:val="22"/>
                <w:szCs w:val="22"/>
                <w:lang w:eastAsia="ru-RU"/>
              </w:rPr>
              <w:br/>
              <w:t>от «__» июня 2022 г. № __ «О внесении изменений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F30108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F30108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F30108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F30108" w:rsidRPr="00F30108" w14:paraId="2307BA0F" w14:textId="77777777" w:rsidTr="005B0B1A">
        <w:trPr>
          <w:trHeight w:val="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CF1" w14:textId="77777777" w:rsidR="00F30108" w:rsidRPr="00F30108" w:rsidRDefault="00F30108" w:rsidP="00F301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90B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4879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3FA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7C7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FB7B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4BE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2EFE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464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</w:tr>
      <w:tr w:rsidR="00F30108" w:rsidRPr="00F30108" w14:paraId="27261925" w14:textId="77777777" w:rsidTr="005B0B1A">
        <w:trPr>
          <w:trHeight w:val="1080"/>
        </w:trPr>
        <w:tc>
          <w:tcPr>
            <w:tcW w:w="94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A118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Ширяевского сельского поселения Калачеевского муниципального района Воронежской области на 2022 год и плановый период 2023 и 2024 годы </w:t>
            </w:r>
          </w:p>
        </w:tc>
      </w:tr>
      <w:tr w:rsidR="00F30108" w:rsidRPr="00F30108" w14:paraId="211026D0" w14:textId="77777777" w:rsidTr="005B0B1A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F6AFE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88836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E55DC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B562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B4FFB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85928" w14:textId="77777777" w:rsidR="00F30108" w:rsidRPr="00F30108" w:rsidRDefault="00F30108" w:rsidP="00F3010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010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10882" w14:textId="06B460CC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</w:t>
            </w:r>
            <w:r w:rsidRPr="00F30108">
              <w:rPr>
                <w:color w:val="000000"/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F30108" w:rsidRPr="00F30108" w14:paraId="5595BCDF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D43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2B2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8B5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3FC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AAE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0C7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46C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A90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385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30108" w:rsidRPr="00F30108" w14:paraId="25761BF7" w14:textId="77777777" w:rsidTr="005B0B1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2C2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DF5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5FC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031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1C0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DAA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9F9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8A3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B03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30108" w:rsidRPr="00F30108" w14:paraId="202A54B4" w14:textId="77777777" w:rsidTr="005B0B1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F7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2558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72A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D6F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B65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338A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277A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2DFD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255D" w14:textId="77777777" w:rsidR="00F30108" w:rsidRPr="00F30108" w:rsidRDefault="00F30108" w:rsidP="00F3010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F30108" w:rsidRPr="00F30108" w14:paraId="40440126" w14:textId="77777777" w:rsidTr="005B0B1A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30DF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иряев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65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D12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9FF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5F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3A88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DEC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B19D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D00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0111,5</w:t>
            </w:r>
          </w:p>
        </w:tc>
      </w:tr>
      <w:tr w:rsidR="00F30108" w:rsidRPr="00F30108" w14:paraId="6FC6C2D6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EFC4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E75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530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721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8C7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5DF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1F09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34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70A4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0B49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3517,0</w:t>
            </w:r>
          </w:p>
        </w:tc>
      </w:tr>
      <w:tr w:rsidR="00F30108" w:rsidRPr="00F30108" w14:paraId="4743DE7B" w14:textId="77777777" w:rsidTr="005B0B1A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8B5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95B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A8A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EF9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829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DC08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FE70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FF3B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4DA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06,0</w:t>
            </w:r>
          </w:p>
        </w:tc>
      </w:tr>
      <w:tr w:rsidR="00F30108" w:rsidRPr="00F30108" w14:paraId="6AD50DCC" w14:textId="77777777" w:rsidTr="005B0B1A">
        <w:trPr>
          <w:trHeight w:val="31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F7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F2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3D6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620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157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3FE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ED3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395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B17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30108" w:rsidRPr="00F30108" w14:paraId="6A9CA372" w14:textId="77777777" w:rsidTr="005B0B1A">
        <w:trPr>
          <w:trHeight w:val="28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2B7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64D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B2E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E1C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0F9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099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E73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827F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279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30108" w:rsidRPr="00F30108" w14:paraId="73B854E0" w14:textId="77777777" w:rsidTr="005B0B1A">
        <w:trPr>
          <w:trHeight w:val="3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334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86C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8BE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462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12F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94E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2F7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E85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DC4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30108" w:rsidRPr="00F30108" w14:paraId="7A9166F1" w14:textId="77777777" w:rsidTr="005B0B1A">
        <w:trPr>
          <w:trHeight w:val="5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015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836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F37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262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4F3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98C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3C22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8C70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8559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F30108" w:rsidRPr="00F30108" w14:paraId="0C6A1CF4" w14:textId="77777777" w:rsidTr="005B0B1A">
        <w:trPr>
          <w:trHeight w:val="3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3EC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AEB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7A7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04A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214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632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F93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F2CC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55F3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611,0</w:t>
            </w:r>
          </w:p>
        </w:tc>
      </w:tr>
      <w:tr w:rsidR="00F30108" w:rsidRPr="00F30108" w14:paraId="005B188D" w14:textId="77777777" w:rsidTr="005B0B1A">
        <w:trPr>
          <w:trHeight w:val="3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FA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C15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3F1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FAF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DCF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375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DA4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945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348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30108" w:rsidRPr="00F30108" w14:paraId="6F2F22B0" w14:textId="77777777" w:rsidTr="005B0B1A">
        <w:trPr>
          <w:trHeight w:val="28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8AF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63A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B75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85C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31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A29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196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48A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471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30108" w:rsidRPr="00F30108" w14:paraId="402AAF02" w14:textId="77777777" w:rsidTr="005B0B1A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D2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5AC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338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9FB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985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A37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A52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086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403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30108" w:rsidRPr="00F30108" w14:paraId="5326F687" w14:textId="77777777" w:rsidTr="005B0B1A">
        <w:trPr>
          <w:trHeight w:val="4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A87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5ED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FDA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B53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54F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59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D45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E2A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DA5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245,0</w:t>
            </w:r>
          </w:p>
        </w:tc>
      </w:tr>
      <w:tr w:rsidR="00F30108" w:rsidRPr="00F30108" w14:paraId="0C8267D9" w14:textId="77777777" w:rsidTr="005B0B1A">
        <w:trPr>
          <w:trHeight w:val="23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839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1CE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D7E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E73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29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703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ACA7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4A14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98B7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F30108" w:rsidRPr="00F30108" w14:paraId="250D4800" w14:textId="77777777" w:rsidTr="005B0B1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9F4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A65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C2C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503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759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08A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D0DF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C052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E44E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F30108" w:rsidRPr="00F30108" w14:paraId="4A42FB62" w14:textId="77777777" w:rsidTr="005B0B1A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DC4E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479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7E7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4737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D46F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7CC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42B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92C6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734B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40DEC940" w14:textId="77777777" w:rsidTr="005B0B1A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B14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A52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51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0A5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968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A61A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0890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6356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D115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4982C72B" w14:textId="77777777" w:rsidTr="005B0B1A">
        <w:trPr>
          <w:trHeight w:val="3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860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67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AA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3D3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2A1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75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216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D6E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A3D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006A005E" w14:textId="77777777" w:rsidTr="005B0B1A">
        <w:trPr>
          <w:trHeight w:val="28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9D9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124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192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1F2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8B2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9C3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525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6AF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12C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3A899088" w14:textId="77777777" w:rsidTr="005B0B1A">
        <w:trPr>
          <w:trHeight w:val="4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CAF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8E7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7BE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B68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F0F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15B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4DB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4F9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C26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30108" w:rsidRPr="00F30108" w14:paraId="15E1A5D4" w14:textId="77777777" w:rsidTr="005B0B1A">
        <w:trPr>
          <w:trHeight w:val="5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43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8DB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829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B8C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417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11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2E1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8BC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1E0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F30108" w:rsidRPr="00F30108" w14:paraId="03864BE8" w14:textId="77777777" w:rsidTr="005B0B1A">
        <w:trPr>
          <w:trHeight w:val="3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65F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E8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F5F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01A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55F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B1F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CE70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79E0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6263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30108" w:rsidRPr="00F30108" w14:paraId="24B3D681" w14:textId="77777777" w:rsidTr="005B0B1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B1E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2A8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624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003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E21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A1B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B727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2152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B92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30108" w:rsidRPr="00F30108" w14:paraId="55F27819" w14:textId="77777777" w:rsidTr="005B0B1A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D1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7DA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BC5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45A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D3CE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670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F4D8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DFE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F5D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19EFE79B" w14:textId="77777777" w:rsidTr="005B0B1A">
        <w:trPr>
          <w:trHeight w:val="31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30F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7F4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9C0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E09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CA8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860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59BF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B0A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EBD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6236A0C9" w14:textId="77777777" w:rsidTr="005B0B1A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D2C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730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107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6F4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C4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5A9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778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F30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E30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126C80B9" w14:textId="77777777" w:rsidTr="005B0B1A">
        <w:trPr>
          <w:trHeight w:val="4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2FE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D9C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E3F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165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3BF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137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F14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4D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0FF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21C56651" w14:textId="77777777" w:rsidTr="005B0B1A">
        <w:trPr>
          <w:trHeight w:val="5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E97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385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082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87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11C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A54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897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C619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6D7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057BA8C6" w14:textId="77777777" w:rsidTr="005B0B1A">
        <w:trPr>
          <w:trHeight w:val="3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D9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B49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CC9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83B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96F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3DE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4E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6FC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0529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7F1E8C21" w14:textId="77777777" w:rsidTr="005B0B1A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743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5C5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40E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32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D89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1CF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9F66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CEF8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BB71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17C0E35D" w14:textId="77777777" w:rsidTr="005B0B1A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C30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B2E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BC6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B02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A22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920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A9D5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1131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6336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798A5D9B" w14:textId="77777777" w:rsidTr="005B0B1A">
        <w:trPr>
          <w:trHeight w:val="31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2AF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512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E01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F42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4FA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C12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B4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83A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675F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70E8D38F" w14:textId="77777777" w:rsidTr="005B0B1A">
        <w:trPr>
          <w:trHeight w:val="2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090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0C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818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E0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732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97E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5E3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544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A61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5D2331DC" w14:textId="77777777" w:rsidTr="005B0B1A">
        <w:trPr>
          <w:trHeight w:val="4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8A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C1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A4E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7A3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48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B50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D14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03F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BB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72479FAB" w14:textId="77777777" w:rsidTr="005B0B1A">
        <w:trPr>
          <w:trHeight w:val="2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AAF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FB6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972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E7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820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BD4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5277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7ADE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8191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108" w:rsidRPr="00F30108" w14:paraId="1D67DE41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570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CE1B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D9D7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D0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E1F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8B3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5F3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E7EB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16E4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30108" w:rsidRPr="00F30108" w14:paraId="0DE1BAFE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2AA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DD4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9E6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6BF9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FCC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6FE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E1C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783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FB1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30108" w:rsidRPr="00F30108" w14:paraId="1FA7DD4C" w14:textId="77777777" w:rsidTr="005B0B1A">
        <w:trPr>
          <w:trHeight w:val="3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6E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967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D4F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9B6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2E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438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6A0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6BC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C98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30108" w:rsidRPr="00F30108" w14:paraId="677D9B6E" w14:textId="77777777" w:rsidTr="005B0B1A">
        <w:trPr>
          <w:trHeight w:val="3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739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5C0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C7B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C0C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569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050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72B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38F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F97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30108" w:rsidRPr="00F30108" w14:paraId="4A80A71A" w14:textId="77777777" w:rsidTr="005B0B1A">
        <w:trPr>
          <w:trHeight w:val="29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AA3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14D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12F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A4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C78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4DF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0B9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6F0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45C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30108" w:rsidRPr="00F30108" w14:paraId="0D6AC8AA" w14:textId="77777777" w:rsidTr="005B0B1A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790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8AB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1A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0EF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45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EB7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9463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7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6C3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2492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F30108" w:rsidRPr="00F30108" w14:paraId="3D5C7D05" w14:textId="77777777" w:rsidTr="005B0B1A">
        <w:trPr>
          <w:trHeight w:val="3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CA2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C39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0D2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7C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061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BF6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8466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F673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78D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F30108" w:rsidRPr="00F30108" w14:paraId="51E3F6C3" w14:textId="77777777" w:rsidTr="005B0B1A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EE4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DBE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2885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51BA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3D7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B41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8082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BFE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5746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30108" w:rsidRPr="00F30108" w14:paraId="2E1A0482" w14:textId="77777777" w:rsidTr="005B0B1A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8AF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877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AB1D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562C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994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A4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DF74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35B1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84E4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30108" w:rsidRPr="00F30108" w14:paraId="008D88F3" w14:textId="77777777" w:rsidTr="005B0B1A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B55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64D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2EF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B9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0A8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D95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124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440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7B4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30108" w:rsidRPr="00F30108" w14:paraId="1147AF20" w14:textId="77777777" w:rsidTr="005B0B1A">
        <w:trPr>
          <w:trHeight w:val="31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753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D6D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C9C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D96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8B5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DF6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295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F40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CA1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30108" w:rsidRPr="00F30108" w14:paraId="3CF593A7" w14:textId="77777777" w:rsidTr="005B0B1A">
        <w:trPr>
          <w:trHeight w:val="3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2A6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973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F9D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67C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1F7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7CC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35D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02E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E9B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F30108" w:rsidRPr="00F30108" w14:paraId="700C7398" w14:textId="77777777" w:rsidTr="005B0B1A">
        <w:trPr>
          <w:trHeight w:val="4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51C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spellStart"/>
            <w:r w:rsidRPr="00F30108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E62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56F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1D1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FF2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425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983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6246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ED4E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30108" w:rsidRPr="00F30108" w14:paraId="00196761" w14:textId="77777777" w:rsidTr="005B0B1A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792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4A1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69C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F0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933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1 986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43C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F5DF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37EB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E5EB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56CB0ABB" w14:textId="77777777" w:rsidTr="005B0B1A">
        <w:trPr>
          <w:trHeight w:val="28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3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70E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92C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D67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AA3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2 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B3A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00F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D22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94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F30108" w:rsidRPr="00F30108" w14:paraId="4D085C52" w14:textId="77777777" w:rsidTr="005B0B1A">
        <w:trPr>
          <w:trHeight w:val="3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7BC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64F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881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643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9DD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98C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8839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E2C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A220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0108" w:rsidRPr="00F30108" w14:paraId="6FC837EB" w14:textId="77777777" w:rsidTr="005B0B1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A68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7D9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C1D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AFD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A6E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8C5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DE7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2E7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E1B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7,0</w:t>
            </w:r>
          </w:p>
        </w:tc>
      </w:tr>
      <w:tr w:rsidR="00F30108" w:rsidRPr="00F30108" w14:paraId="626FB144" w14:textId="77777777" w:rsidTr="005B0B1A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17A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1F4A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32D2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936F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C771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03C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F4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907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436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37890231" w14:textId="77777777" w:rsidTr="005B0B1A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584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FFE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AE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AB5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1DD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B1C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065E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021D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F4B2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30108" w:rsidRPr="00F30108" w14:paraId="07F9B5F7" w14:textId="77777777" w:rsidTr="005B0B1A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3D3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105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3B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40E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617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43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6C1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0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C29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F31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30108" w:rsidRPr="00F30108" w14:paraId="3CC6C366" w14:textId="77777777" w:rsidTr="005B0B1A">
        <w:trPr>
          <w:trHeight w:val="1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7AD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F66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89AA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F3BC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36E1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FCC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1AE7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E8EE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EA93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30108" w:rsidRPr="00F30108" w14:paraId="3E7B95A8" w14:textId="77777777" w:rsidTr="005B0B1A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EA2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F306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F5A3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3A7F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CA2B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97A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DF2D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7E58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A3E6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01E02C33" w14:textId="77777777" w:rsidTr="005B0B1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2579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6BD3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4177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3478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A8F3" w14:textId="77777777" w:rsidR="00F30108" w:rsidRPr="00F30108" w:rsidRDefault="00F30108" w:rsidP="00F301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53D6" w14:textId="77777777" w:rsidR="00F30108" w:rsidRPr="00F30108" w:rsidRDefault="00F30108" w:rsidP="00F3010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FF3F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112B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6D11" w14:textId="77777777" w:rsidR="00F30108" w:rsidRPr="00F30108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010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286D2E66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604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E6D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2BBB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812C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3F7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80D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BF4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428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1763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2754A5CE" w14:textId="77777777" w:rsidTr="005B0B1A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B53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586C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05DE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FF4C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E4C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25F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ABD2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1AE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7CE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69A91A55" w14:textId="77777777" w:rsidTr="005B0B1A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68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8F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1F4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8B8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FA4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5FB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F3D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F43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01A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27C1559A" w14:textId="77777777" w:rsidTr="005B0B1A">
        <w:trPr>
          <w:trHeight w:val="31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C7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6ED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8B3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981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7FA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A58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C4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8F8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338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489F546C" w14:textId="77777777" w:rsidTr="005B0B1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B81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CDE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F8D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601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16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D06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1B1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7F5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2BE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708D7046" w14:textId="77777777" w:rsidTr="005B0B1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97B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113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144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1C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96C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600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8D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287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AB6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224D51A8" w14:textId="77777777" w:rsidTr="005B0B1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0FCF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51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3A87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48D2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A33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4ED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59BE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7F41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A10D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30108" w:rsidRPr="00F30108" w14:paraId="02E1B282" w14:textId="77777777" w:rsidTr="005B0B1A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5D0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4B22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15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291C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0936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824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59BC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2DCE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0DA1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30108" w:rsidRPr="00F30108" w14:paraId="3027CF5B" w14:textId="77777777" w:rsidTr="005B0B1A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D09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D10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010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B98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C63C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B82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672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9C8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0B4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30108" w:rsidRPr="00F30108" w14:paraId="6F04B42A" w14:textId="77777777" w:rsidTr="005B0B1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95C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A95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1A9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1B5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21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8A8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50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2AC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2CA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30108" w:rsidRPr="00F30108" w14:paraId="64921069" w14:textId="77777777" w:rsidTr="005B0B1A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AF6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33D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C46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5C7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D11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791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D06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CF79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21A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30108" w:rsidRPr="00F30108" w14:paraId="660130F1" w14:textId="77777777" w:rsidTr="005B0B1A">
        <w:trPr>
          <w:trHeight w:val="4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44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91F8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C78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AB8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B66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6F6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4C7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0B6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12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69,0</w:t>
            </w:r>
          </w:p>
        </w:tc>
      </w:tr>
      <w:tr w:rsidR="00F30108" w:rsidRPr="00F30108" w14:paraId="15FBA8B1" w14:textId="77777777" w:rsidTr="005B0B1A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769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D5C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FE7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F62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E97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70D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FCA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136A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C2D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13,9</w:t>
            </w:r>
          </w:p>
        </w:tc>
      </w:tr>
      <w:tr w:rsidR="00F30108" w:rsidRPr="00F30108" w14:paraId="4065E378" w14:textId="77777777" w:rsidTr="005B0B1A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CD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898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D05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4F1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8CC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BE69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9A7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66CF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CBE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86,0</w:t>
            </w:r>
          </w:p>
        </w:tc>
      </w:tr>
      <w:tr w:rsidR="00F30108" w:rsidRPr="00F30108" w14:paraId="6DEBB774" w14:textId="77777777" w:rsidTr="005B0B1A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380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332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00C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3A9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89F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253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851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F88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351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7336D04F" w14:textId="77777777" w:rsidTr="005B0B1A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BFE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9D9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7FA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026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6C0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57D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18D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D75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A36F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51237732" w14:textId="77777777" w:rsidTr="005B0B1A">
        <w:trPr>
          <w:trHeight w:val="4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51A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226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4A2A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266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A5C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5AA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45B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7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21A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D94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30108" w:rsidRPr="00F30108" w14:paraId="7EB8EB85" w14:textId="77777777" w:rsidTr="005B0B1A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A369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E2B7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4BB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7F07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F75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10F1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D15B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67CD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F1D9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71E9865E" w14:textId="77777777" w:rsidTr="005B0B1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376B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BF24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958F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3B61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ED6D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4BBC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3CAC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5000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EEB6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1AA9240E" w14:textId="77777777" w:rsidTr="005B0B1A">
        <w:trPr>
          <w:trHeight w:val="3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C49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222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26F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5B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F8C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BA7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53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E61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3A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1DB57480" w14:textId="77777777" w:rsidTr="005B0B1A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E20F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436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73B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277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67A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D47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F96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BAE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72F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12FFD16C" w14:textId="77777777" w:rsidTr="005B0B1A">
        <w:trPr>
          <w:trHeight w:val="4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0A05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528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64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46F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33B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3266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460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4AC2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EFB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4002DD8F" w14:textId="77777777" w:rsidTr="005B0B1A">
        <w:trPr>
          <w:trHeight w:val="31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D2B4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459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8C8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C21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76B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904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670E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3623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C371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A104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30108" w:rsidRPr="00F30108" w14:paraId="6C9E6F57" w14:textId="77777777" w:rsidTr="005B0B1A">
        <w:trPr>
          <w:trHeight w:val="2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9F40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2E18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260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56AE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27D3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8F5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29DB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A201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EC55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55F99085" w14:textId="77777777" w:rsidTr="005B0B1A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3D1E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5993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46A6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3DDF" w14:textId="77777777" w:rsidR="00F30108" w:rsidRPr="00F30108" w:rsidRDefault="00F30108" w:rsidP="00F3010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F9C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5738" w14:textId="77777777" w:rsidR="00F30108" w:rsidRPr="00F30108" w:rsidRDefault="00F30108" w:rsidP="00F3010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71F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F0EA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1633" w14:textId="77777777" w:rsidR="00F30108" w:rsidRPr="00F17763" w:rsidRDefault="00F30108" w:rsidP="00F3010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7763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2BC91982" w14:textId="77777777" w:rsidTr="005B0B1A">
        <w:trPr>
          <w:trHeight w:val="3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3108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DD4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5FF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F7B3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6DD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76FA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1770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C328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BA77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01BB7DFB" w14:textId="77777777" w:rsidTr="005B0B1A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57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87BD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5E5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7991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6C1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173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6A7C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EB7D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0F7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65720E50" w14:textId="77777777" w:rsidTr="005B0B1A">
        <w:trPr>
          <w:trHeight w:val="4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B970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BA74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F0E6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6BAB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36DE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C1E2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CFC5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C26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20A4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061788CD" w14:textId="77777777" w:rsidTr="005B0B1A">
        <w:trPr>
          <w:trHeight w:val="4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11FD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B92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D920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687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17F1" w14:textId="77777777" w:rsidR="00F30108" w:rsidRPr="00F30108" w:rsidRDefault="00F30108" w:rsidP="00F301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498C" w14:textId="77777777" w:rsidR="00F30108" w:rsidRPr="00F30108" w:rsidRDefault="00F30108" w:rsidP="00F30108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3010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6743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424B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FFA1" w14:textId="77777777" w:rsidR="00F30108" w:rsidRPr="00F17763" w:rsidRDefault="00F30108" w:rsidP="00F301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7763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30108" w:rsidRPr="00F30108" w14:paraId="0FFA8D97" w14:textId="77777777" w:rsidTr="005B0B1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49F" w14:textId="77777777" w:rsidR="00F30108" w:rsidRPr="00F30108" w:rsidRDefault="00F30108" w:rsidP="00F3010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C1CA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16AE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92C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AF7C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DAFF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5641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F1D9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3CC" w14:textId="77777777" w:rsidR="00F30108" w:rsidRPr="00F30108" w:rsidRDefault="00F30108" w:rsidP="00F30108">
            <w:pPr>
              <w:suppressAutoHyphens w:val="0"/>
              <w:rPr>
                <w:lang w:eastAsia="ru-RU"/>
              </w:rPr>
            </w:pPr>
          </w:p>
        </w:tc>
      </w:tr>
    </w:tbl>
    <w:p w14:paraId="6CB77495" w14:textId="550070D6" w:rsidR="00F30108" w:rsidRDefault="00F30108" w:rsidP="00890816"/>
    <w:p w14:paraId="0CF5B390" w14:textId="48F64B6B" w:rsidR="00F30108" w:rsidRDefault="00F30108" w:rsidP="00890816"/>
    <w:p w14:paraId="2BB812E0" w14:textId="1EB81AC3" w:rsidR="00F30108" w:rsidRDefault="00F30108" w:rsidP="00890816"/>
    <w:p w14:paraId="17E76D4E" w14:textId="2459013C" w:rsidR="005B0B1A" w:rsidRDefault="005B0B1A" w:rsidP="00890816"/>
    <w:p w14:paraId="0591219C" w14:textId="2BC303BD" w:rsidR="005B0B1A" w:rsidRDefault="005B0B1A" w:rsidP="00890816"/>
    <w:p w14:paraId="7373279F" w14:textId="23C40748" w:rsidR="005B0B1A" w:rsidRDefault="005B0B1A" w:rsidP="00890816"/>
    <w:p w14:paraId="32582D33" w14:textId="7BCAC169" w:rsidR="005B0B1A" w:rsidRDefault="005B0B1A" w:rsidP="00890816"/>
    <w:p w14:paraId="2C6AC8B7" w14:textId="17A2D9CB" w:rsidR="005B0B1A" w:rsidRDefault="005B0B1A" w:rsidP="00890816"/>
    <w:p w14:paraId="5D89F4E5" w14:textId="1084DF38" w:rsidR="005B0B1A" w:rsidRDefault="005B0B1A" w:rsidP="00890816"/>
    <w:p w14:paraId="54741BA5" w14:textId="05555A8B" w:rsidR="005B0B1A" w:rsidRDefault="005B0B1A" w:rsidP="00890816"/>
    <w:p w14:paraId="367F328E" w14:textId="48C343EF" w:rsidR="005B0B1A" w:rsidRDefault="005B0B1A" w:rsidP="00890816"/>
    <w:p w14:paraId="0611F335" w14:textId="79ABE163" w:rsidR="005B0B1A" w:rsidRDefault="005B0B1A" w:rsidP="00890816"/>
    <w:p w14:paraId="51F28874" w14:textId="60699CC9" w:rsidR="005B0B1A" w:rsidRDefault="005B0B1A" w:rsidP="00890816"/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3233"/>
        <w:gridCol w:w="795"/>
        <w:gridCol w:w="792"/>
        <w:gridCol w:w="991"/>
        <w:gridCol w:w="846"/>
        <w:gridCol w:w="997"/>
        <w:gridCol w:w="1096"/>
        <w:gridCol w:w="996"/>
      </w:tblGrid>
      <w:tr w:rsidR="005B0B1A" w:rsidRPr="005B0B1A" w14:paraId="525E45EB" w14:textId="77777777" w:rsidTr="005B0B1A">
        <w:trPr>
          <w:trHeight w:val="2185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E06" w14:textId="77777777" w:rsidR="005B0B1A" w:rsidRPr="005B0B1A" w:rsidRDefault="005B0B1A" w:rsidP="005B0B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1B90" w14:textId="7370CAC9" w:rsidR="005B0B1A" w:rsidRPr="005B0B1A" w:rsidRDefault="005B0B1A" w:rsidP="005B0B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B0B1A">
              <w:rPr>
                <w:sz w:val="22"/>
                <w:szCs w:val="22"/>
                <w:lang w:eastAsia="ru-RU"/>
              </w:rPr>
              <w:t>Приложение 4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   от «</w:t>
            </w:r>
            <w:r>
              <w:rPr>
                <w:sz w:val="22"/>
                <w:szCs w:val="22"/>
                <w:lang w:eastAsia="ru-RU"/>
              </w:rPr>
              <w:t>14</w:t>
            </w:r>
            <w:r w:rsidRPr="005B0B1A">
              <w:rPr>
                <w:sz w:val="22"/>
                <w:szCs w:val="22"/>
                <w:lang w:eastAsia="ru-RU"/>
              </w:rPr>
              <w:t xml:space="preserve">» июня 2022 г. № </w:t>
            </w:r>
            <w:r>
              <w:rPr>
                <w:sz w:val="22"/>
                <w:szCs w:val="22"/>
                <w:lang w:eastAsia="ru-RU"/>
              </w:rPr>
              <w:t>70</w:t>
            </w:r>
            <w:r w:rsidRPr="005B0B1A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от 27 декабря 2021 г. № 48 «О бюджете Ширяевского</w:t>
            </w:r>
            <w:r w:rsidRPr="005B0B1A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5B0B1A" w:rsidRPr="005B0B1A" w14:paraId="6AD2CC57" w14:textId="77777777" w:rsidTr="005B0B1A">
        <w:trPr>
          <w:trHeight w:val="146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3B6" w14:textId="77777777" w:rsidR="005B0B1A" w:rsidRPr="005B0B1A" w:rsidRDefault="005B0B1A" w:rsidP="005B0B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0B3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8D16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5AB6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CA29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320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29B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84C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</w:tr>
      <w:tr w:rsidR="005B0B1A" w:rsidRPr="005B0B1A" w14:paraId="67C8813D" w14:textId="77777777" w:rsidTr="005B0B1A">
        <w:trPr>
          <w:trHeight w:val="915"/>
        </w:trPr>
        <w:tc>
          <w:tcPr>
            <w:tcW w:w="8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128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2022 год и плановый период 2023 и 2024 годов по разделам и подразделам, целевым статьям и видам расходов классификации расходов бюджета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894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0B1A" w:rsidRPr="005B0B1A" w14:paraId="503314D9" w14:textId="77777777" w:rsidTr="005B0B1A">
        <w:trPr>
          <w:trHeight w:val="300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0052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FF744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F5B8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8842A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B1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2FD73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B1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F579" w14:textId="4FBB619D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B1A">
              <w:rPr>
                <w:color w:val="000000"/>
                <w:sz w:val="22"/>
                <w:szCs w:val="22"/>
                <w:lang w:eastAsia="ru-RU"/>
              </w:rPr>
              <w:t xml:space="preserve">              сумма (тыс. руб.)</w:t>
            </w:r>
          </w:p>
        </w:tc>
      </w:tr>
      <w:tr w:rsidR="005B0B1A" w:rsidRPr="005B0B1A" w14:paraId="52091CAC" w14:textId="77777777" w:rsidTr="005B0B1A">
        <w:trPr>
          <w:trHeight w:val="63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A64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BF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CAC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2B2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2D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9C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29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592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B0B1A" w:rsidRPr="005B0B1A" w14:paraId="4737C608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9E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66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F4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5E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94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FEA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84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04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B1A" w:rsidRPr="005B0B1A" w14:paraId="3D8ADAC3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F34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CFFD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12C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050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BCB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392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A575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23C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5B0B1A" w:rsidRPr="005B0B1A" w14:paraId="461E49E5" w14:textId="77777777" w:rsidTr="005B0B1A">
        <w:trPr>
          <w:trHeight w:val="94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4C6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иряев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AB90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8A3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7E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09C3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3D9C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2CE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F6E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0111,5</w:t>
            </w:r>
          </w:p>
        </w:tc>
      </w:tr>
      <w:tr w:rsidR="005B0B1A" w:rsidRPr="005B0B1A" w14:paraId="099DD317" w14:textId="77777777" w:rsidTr="005B0B1A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BCC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9E97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FC92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E3A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41F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3A8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341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534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EAF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3517,0</w:t>
            </w:r>
          </w:p>
        </w:tc>
      </w:tr>
      <w:tr w:rsidR="005B0B1A" w:rsidRPr="005B0B1A" w14:paraId="0BA6100D" w14:textId="77777777" w:rsidTr="005B0B1A">
        <w:trPr>
          <w:trHeight w:val="18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D16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3129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DC72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C02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D1A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37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E278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EA3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06,0</w:t>
            </w:r>
          </w:p>
        </w:tc>
      </w:tr>
      <w:tr w:rsidR="005B0B1A" w:rsidRPr="005B0B1A" w14:paraId="71500664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89A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B29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8DA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970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E30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6A4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DA1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C26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5B0B1A" w:rsidRPr="005B0B1A" w14:paraId="41D2B385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18C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33E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114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3F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FDC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D2B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1A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49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5B0B1A" w:rsidRPr="005B0B1A" w14:paraId="2693FCC2" w14:textId="77777777" w:rsidTr="005B0B1A">
        <w:trPr>
          <w:trHeight w:val="315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C92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0D8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A40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772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38D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348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B6C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79D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5B0B1A" w:rsidRPr="005B0B1A" w14:paraId="2DED3213" w14:textId="77777777" w:rsidTr="005B0B1A">
        <w:trPr>
          <w:trHeight w:val="504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52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9C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D2C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EE1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8FC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40D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8FC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1DF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5B0B1A" w:rsidRPr="005B0B1A" w14:paraId="3A3B3556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E17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4E8C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333D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97F4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61F4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03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17E7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BC0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611,0</w:t>
            </w:r>
          </w:p>
        </w:tc>
      </w:tr>
      <w:tr w:rsidR="005B0B1A" w:rsidRPr="005B0B1A" w14:paraId="07719504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EC5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FBF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844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59F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CE6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9A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695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5B0B1A" w:rsidRPr="005B0B1A" w14:paraId="60CC7602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5C8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332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9C1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A23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A26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E00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00A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EDC6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5B0B1A" w:rsidRPr="005B0B1A" w14:paraId="00715040" w14:textId="77777777" w:rsidTr="005B0B1A">
        <w:trPr>
          <w:trHeight w:val="315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039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A20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CF2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87C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704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457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886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844D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5B0B1A" w:rsidRPr="005B0B1A" w14:paraId="375CA54B" w14:textId="77777777" w:rsidTr="005B0B1A">
        <w:trPr>
          <w:trHeight w:val="409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454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483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D9A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F38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690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81E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F3A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35D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245,0</w:t>
            </w:r>
          </w:p>
        </w:tc>
      </w:tr>
      <w:tr w:rsidR="005B0B1A" w:rsidRPr="005B0B1A" w14:paraId="6EEE36A0" w14:textId="77777777" w:rsidTr="005B0B1A">
        <w:trPr>
          <w:trHeight w:val="18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F17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ECB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92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F6D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911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15A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13B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4D9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13,0</w:t>
            </w:r>
          </w:p>
        </w:tc>
      </w:tr>
      <w:tr w:rsidR="005B0B1A" w:rsidRPr="005B0B1A" w14:paraId="79A15F9F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8EB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B0D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18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252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185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EE0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A15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9C6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53,0</w:t>
            </w:r>
          </w:p>
        </w:tc>
      </w:tr>
      <w:tr w:rsidR="005B0B1A" w:rsidRPr="005B0B1A" w14:paraId="7A9DE16D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58EA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D01D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D0D6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759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F2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7E9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FD4A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D8D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5B0B1A" w:rsidRPr="005B0B1A" w14:paraId="27B41D75" w14:textId="77777777" w:rsidTr="005B0B1A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1D7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41DC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452D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A84A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E9A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DCE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472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8655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5B0B1A" w:rsidRPr="005B0B1A" w14:paraId="309370C6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DC4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9AA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8F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B9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C07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CD26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EA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2E4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5B0B1A" w:rsidRPr="005B0B1A" w14:paraId="7FE629DC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35F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37D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733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210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DB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10F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02FD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84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5B0B1A" w:rsidRPr="005B0B1A" w14:paraId="1030FB2A" w14:textId="77777777" w:rsidTr="005B0B1A">
        <w:trPr>
          <w:trHeight w:val="34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6A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B17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184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05A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AC5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68E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00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E9B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5B0B1A" w:rsidRPr="005B0B1A" w14:paraId="1438B882" w14:textId="77777777" w:rsidTr="005B0B1A">
        <w:trPr>
          <w:trHeight w:val="504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254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859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3D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995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387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D3A0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6E28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9D85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5B0B1A" w:rsidRPr="005B0B1A" w14:paraId="7A96BCFF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07C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374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EA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5FF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FAD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0269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51DC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24FC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B0B1A" w:rsidRPr="005B0B1A" w14:paraId="3F43D509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809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7B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79D5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C59B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B45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FA6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FD42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9248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B0B1A" w:rsidRPr="005B0B1A" w14:paraId="58918987" w14:textId="77777777" w:rsidTr="005B0B1A">
        <w:trPr>
          <w:trHeight w:val="18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7DE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EE20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133A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42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785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469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116A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C648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1411C478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E3E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B37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E6A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082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D9A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A8B2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840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4EA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33F6E09F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EFB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C55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078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AD3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1BC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8FD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AF2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63C2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6A96817B" w14:textId="77777777" w:rsidTr="005B0B1A">
        <w:trPr>
          <w:trHeight w:val="34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F0C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F06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ACE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18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7A7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E57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EAB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11D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23CEDE60" w14:textId="77777777" w:rsidTr="005B0B1A">
        <w:trPr>
          <w:trHeight w:val="441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28B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F1C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BA6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FF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080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36E9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42DC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F74B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4DE1DFD5" w14:textId="77777777" w:rsidTr="005B0B1A">
        <w:trPr>
          <w:trHeight w:val="315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D28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741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12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57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2F4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3285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0AF5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2F8D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3B15315D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D4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30E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B4C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271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788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4895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5F09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AD1E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73064FE1" w14:textId="77777777" w:rsidTr="005B0B1A">
        <w:trPr>
          <w:trHeight w:val="15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91FB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11D2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B47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C02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7E73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B2E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344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1E4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0F8F3EBF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57C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926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6CF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04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863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E17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652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260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160ABDC8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05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1F7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732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F6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98B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B34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FFE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519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787F04C3" w14:textId="77777777" w:rsidTr="005B0B1A">
        <w:trPr>
          <w:trHeight w:val="34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6B8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445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2BE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1E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08C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E2A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67D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72F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2951DA31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972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68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A14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238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AA2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C2E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F43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26C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5B0B1A" w:rsidRPr="005B0B1A" w14:paraId="12554ACD" w14:textId="77777777" w:rsidTr="005B0B1A">
        <w:trPr>
          <w:trHeight w:val="60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61BB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0F8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5077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C09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4A0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21D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4B02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5DC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5B0B1A" w:rsidRPr="005B0B1A" w14:paraId="77A6B093" w14:textId="77777777" w:rsidTr="005B0B1A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541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EA57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2B3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4A0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933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B3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F1D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CA68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5B0B1A" w:rsidRPr="005B0B1A" w14:paraId="4C8A920B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EB7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1C0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422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D2A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D7A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840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D04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A4BD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5B0B1A" w:rsidRPr="005B0B1A" w14:paraId="00D21F90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905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BD2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C07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3E5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6B4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2F1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D32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648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5B0B1A" w:rsidRPr="005B0B1A" w14:paraId="583C633D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7C7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31C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B1D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270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224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2AF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3B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6B7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5B0B1A" w:rsidRPr="005B0B1A" w14:paraId="13E90AEB" w14:textId="77777777" w:rsidTr="005B0B1A">
        <w:trPr>
          <w:trHeight w:val="315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A4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2DF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62D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FE4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05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695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7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715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F3F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739,8</w:t>
            </w:r>
          </w:p>
        </w:tc>
      </w:tr>
      <w:tr w:rsidR="005B0B1A" w:rsidRPr="005B0B1A" w14:paraId="5CABD113" w14:textId="77777777" w:rsidTr="005B0B1A">
        <w:trPr>
          <w:trHeight w:val="258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8CD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B1A">
              <w:rPr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328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586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439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6EA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564D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C82D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3818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5B0B1A" w:rsidRPr="005B0B1A" w14:paraId="145CA1DD" w14:textId="77777777" w:rsidTr="005B0B1A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B65F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26A3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2A09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678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3C40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4DA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B07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8C5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5B0B1A" w:rsidRPr="005B0B1A" w14:paraId="2CB0B747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C0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299F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91A1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914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F93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55F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04A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5FC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5B0B1A" w:rsidRPr="005B0B1A" w14:paraId="1125D41A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F20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3BE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F7B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14E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707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1B3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E27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1F7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5B0B1A" w:rsidRPr="005B0B1A" w14:paraId="47B1BC5D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1F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72B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B4E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89B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06D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C85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8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8D3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3CE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5B0B1A" w:rsidRPr="005B0B1A" w14:paraId="354F1F1E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04D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89C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FFF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7A4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E3A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EF1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026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C48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B0B1A" w:rsidRPr="005B0B1A" w14:paraId="5C925123" w14:textId="77777777" w:rsidTr="005B0B1A">
        <w:trPr>
          <w:trHeight w:val="441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99B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spellStart"/>
            <w:r w:rsidRPr="005B0B1A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EDD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AA8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754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F64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26C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C5C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796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5B0B1A" w:rsidRPr="005B0B1A" w14:paraId="0E45F2DD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9B0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652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F61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917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98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566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33D2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B6D0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13E4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2892829C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C47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6A8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EB4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95E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A4B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4DA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03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1C7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5B0B1A" w:rsidRPr="005B0B1A" w14:paraId="2026297C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721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9B6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823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D3A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36D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95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B3F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58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5B0B1A" w:rsidRPr="005B0B1A" w14:paraId="57FA6327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48C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04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C96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98C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715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042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151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49A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7,0</w:t>
            </w:r>
          </w:p>
        </w:tc>
      </w:tr>
      <w:tr w:rsidR="005B0B1A" w:rsidRPr="005B0B1A" w14:paraId="7B7943EF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BBE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E2D0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F5E4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0BBC" w14:textId="77777777" w:rsidR="005B0B1A" w:rsidRPr="005B0B1A" w:rsidRDefault="005B0B1A" w:rsidP="005B0B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1851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05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303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4B1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3665B0EC" w14:textId="77777777" w:rsidTr="005B0B1A">
        <w:trPr>
          <w:trHeight w:val="21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29D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633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2B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4A5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B85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94CF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BEEA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D845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5B0B1A" w:rsidRPr="005B0B1A" w14:paraId="2EE204D4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301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55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4DD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909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AAC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576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03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E736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CAB2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5B0B1A" w:rsidRPr="005B0B1A" w14:paraId="3E505F5F" w14:textId="77777777" w:rsidTr="005B0B1A">
        <w:trPr>
          <w:trHeight w:val="18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FDA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B1D4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FAC4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087E" w14:textId="77777777" w:rsidR="005B0B1A" w:rsidRPr="005B0B1A" w:rsidRDefault="005B0B1A" w:rsidP="005B0B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BB10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473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63E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252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5B0B1A" w:rsidRPr="005B0B1A" w14:paraId="42551F5B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71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82ED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7937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18E3" w14:textId="77777777" w:rsidR="005B0B1A" w:rsidRPr="005B0B1A" w:rsidRDefault="005B0B1A" w:rsidP="005B0B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7125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02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FC5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B68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188ECBBA" w14:textId="77777777" w:rsidTr="005B0B1A">
        <w:trPr>
          <w:trHeight w:val="94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19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E041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023F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DC44" w14:textId="77777777" w:rsidR="005B0B1A" w:rsidRPr="005B0B1A" w:rsidRDefault="005B0B1A" w:rsidP="005B0B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EB15" w14:textId="77777777" w:rsidR="005B0B1A" w:rsidRPr="005B0B1A" w:rsidRDefault="005B0B1A" w:rsidP="005B0B1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37F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75B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B54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2F801BFE" w14:textId="77777777" w:rsidTr="005B0B1A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B0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3431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F292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C2C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09F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E8BA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F08C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27E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32BAEB27" w14:textId="77777777" w:rsidTr="005B0B1A">
        <w:trPr>
          <w:trHeight w:val="94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ACF9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B429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4B5A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C05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D0C0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09C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E6D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82A5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7BACA9B1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10A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EC0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4FF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8FA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CA7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DD5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90A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FF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742BEC5C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D44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DB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57E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E82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FDD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9C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6AD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B37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266E4E62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7E6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294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1D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E2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531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EA7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48F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6B1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0EDA6E1B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CBF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655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DE2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2BD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48F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391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4A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E6E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77A28420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BAE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197D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CE1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2D2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10BC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C52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BB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A04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5B0B1A" w:rsidRPr="005B0B1A" w14:paraId="6106B3BB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76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E3E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5D8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E287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44B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E04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543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B4F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5B0B1A" w:rsidRPr="005B0B1A" w14:paraId="6A1524CF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E4A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F3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576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A7C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D20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10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4D2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B5B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5B0B1A" w:rsidRPr="005B0B1A" w14:paraId="2EBB068D" w14:textId="77777777" w:rsidTr="005B0B1A">
        <w:trPr>
          <w:trHeight w:val="189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0D6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6AC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5B3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122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1C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4C55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1A9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F82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5B0B1A" w:rsidRPr="005B0B1A" w14:paraId="369787C9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17E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DA1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E17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CA7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9D4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DF3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277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CC5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5B0B1A" w:rsidRPr="005B0B1A" w14:paraId="3F0BAEA1" w14:textId="77777777" w:rsidTr="005B0B1A">
        <w:trPr>
          <w:trHeight w:val="441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F89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B3F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F50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307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C81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A37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57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702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69,0</w:t>
            </w:r>
          </w:p>
        </w:tc>
      </w:tr>
      <w:tr w:rsidR="005B0B1A" w:rsidRPr="005B0B1A" w14:paraId="257B3586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2E0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C3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03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16F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AD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48A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BBA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1FA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13,9</w:t>
            </w:r>
          </w:p>
        </w:tc>
      </w:tr>
      <w:tr w:rsidR="005B0B1A" w:rsidRPr="005B0B1A" w14:paraId="35583594" w14:textId="77777777" w:rsidTr="005B0B1A">
        <w:trPr>
          <w:trHeight w:val="15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0AF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121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32A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454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899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F12C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E8D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7C3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86,0</w:t>
            </w:r>
          </w:p>
        </w:tc>
      </w:tr>
      <w:tr w:rsidR="005B0B1A" w:rsidRPr="005B0B1A" w14:paraId="6B6ECEE3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425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BED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3EC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6D9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73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0C5C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0268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3994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38B3BDB5" w14:textId="77777777" w:rsidTr="005B0B1A">
        <w:trPr>
          <w:trHeight w:val="126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B86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FF0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33D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C00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CA1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37D0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D22D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B0E2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5BC3685B" w14:textId="77777777" w:rsidTr="005B0B1A">
        <w:trPr>
          <w:trHeight w:val="378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A4B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EF4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032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EE4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C31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6D1A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71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D6A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55B9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0B1A" w:rsidRPr="005B0B1A" w14:paraId="5C1D4486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634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F5A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004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82CD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D89A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558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DDC1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1A6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039A3ADC" w14:textId="77777777" w:rsidTr="005B0B1A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B7B9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1565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675C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F996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95B4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0CA8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62F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B68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0E99C433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B22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972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845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A02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C7A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007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D00B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F54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73CBD76F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8C9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D30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5C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413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BD7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652E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8594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FDF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3C40AFC1" w14:textId="77777777" w:rsidTr="005B0B1A">
        <w:trPr>
          <w:trHeight w:val="34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AD0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23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6D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C46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FFD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372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2B9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CA88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7C15E9A9" w14:textId="77777777" w:rsidTr="005B0B1A">
        <w:trPr>
          <w:trHeight w:val="283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4BC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711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BBB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74A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08F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7F70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BCC2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4CD9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5B0B1A" w:rsidRPr="005B0B1A" w14:paraId="5E51F7F8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783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74D1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42E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A1F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BC9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078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63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C98D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566E0309" w14:textId="77777777" w:rsidTr="005B0B1A">
        <w:trPr>
          <w:trHeight w:val="94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57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BD3F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E604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EFE8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89EB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F92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2B1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3C32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6B4A0FFB" w14:textId="77777777" w:rsidTr="005B0B1A">
        <w:trPr>
          <w:trHeight w:val="25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44F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8EC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DE6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F02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071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186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3A53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4A01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7424E6CD" w14:textId="77777777" w:rsidTr="005B0B1A">
        <w:trPr>
          <w:trHeight w:val="220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07B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06B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662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F7E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3DE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5AE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42E7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77C0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48ED00B6" w14:textId="77777777" w:rsidTr="005B0B1A">
        <w:trPr>
          <w:trHeight w:val="34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2F7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14A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697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100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20B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418A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123D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9676" w14:textId="77777777" w:rsidR="005B0B1A" w:rsidRPr="005B0B1A" w:rsidRDefault="005B0B1A" w:rsidP="005B0B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0B1A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764E0463" w14:textId="77777777" w:rsidTr="005B0B1A">
        <w:trPr>
          <w:trHeight w:val="378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29C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5AB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4E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4DF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2E2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9370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F54C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34A1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5B0B1A" w:rsidRPr="005B0B1A" w14:paraId="3A5DD7AA" w14:textId="77777777" w:rsidTr="005B0B1A">
        <w:trPr>
          <w:trHeight w:val="300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4C91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213C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A402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B6D1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4D1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72F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E4B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5C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</w:tr>
    </w:tbl>
    <w:p w14:paraId="4EB0B245" w14:textId="3066A604" w:rsidR="005B0B1A" w:rsidRDefault="005B0B1A" w:rsidP="00890816"/>
    <w:p w14:paraId="6CFBB1EE" w14:textId="0EE5E66F" w:rsidR="005B0B1A" w:rsidRDefault="005B0B1A" w:rsidP="00890816"/>
    <w:p w14:paraId="24C5E440" w14:textId="56D2405E" w:rsidR="005B0B1A" w:rsidRDefault="005B0B1A" w:rsidP="00890816"/>
    <w:p w14:paraId="5AFC3D2C" w14:textId="19C3B7D3" w:rsidR="005B0B1A" w:rsidRDefault="005B0B1A" w:rsidP="00890816"/>
    <w:p w14:paraId="046FD047" w14:textId="5095F73A" w:rsidR="005B0B1A" w:rsidRDefault="005B0B1A" w:rsidP="00890816"/>
    <w:p w14:paraId="243A5832" w14:textId="6D562DC2" w:rsidR="005B0B1A" w:rsidRDefault="005B0B1A" w:rsidP="00890816"/>
    <w:p w14:paraId="1E266324" w14:textId="41B612B3" w:rsidR="005B0B1A" w:rsidRDefault="005B0B1A" w:rsidP="00890816"/>
    <w:p w14:paraId="00F846D5" w14:textId="4FC1F8C6" w:rsidR="005B0B1A" w:rsidRDefault="005B0B1A" w:rsidP="00890816"/>
    <w:p w14:paraId="5F71A1E4" w14:textId="255C8497" w:rsidR="005B0B1A" w:rsidRDefault="005B0B1A" w:rsidP="00890816"/>
    <w:p w14:paraId="695769BF" w14:textId="5980BCDF" w:rsidR="005B0B1A" w:rsidRDefault="005B0B1A" w:rsidP="00890816"/>
    <w:p w14:paraId="3ADA93D9" w14:textId="6E66C7B1" w:rsidR="005B0B1A" w:rsidRDefault="005B0B1A" w:rsidP="00890816"/>
    <w:p w14:paraId="7807C5A9" w14:textId="5D36E80B" w:rsidR="005B0B1A" w:rsidRDefault="005B0B1A" w:rsidP="00890816"/>
    <w:p w14:paraId="1E70CD62" w14:textId="6883E4D7" w:rsidR="005B0B1A" w:rsidRDefault="005B0B1A" w:rsidP="00890816"/>
    <w:p w14:paraId="26EF0DCF" w14:textId="3BF181C9" w:rsidR="005B0B1A" w:rsidRDefault="005B0B1A" w:rsidP="00890816"/>
    <w:p w14:paraId="3B0CCFB7" w14:textId="75897532" w:rsidR="005B0B1A" w:rsidRDefault="005B0B1A" w:rsidP="00890816"/>
    <w:p w14:paraId="3561F793" w14:textId="0A639859" w:rsidR="005B0B1A" w:rsidRDefault="005B0B1A" w:rsidP="00890816"/>
    <w:p w14:paraId="29D84EEC" w14:textId="6A587D3D" w:rsidR="005B0B1A" w:rsidRDefault="005B0B1A" w:rsidP="00890816"/>
    <w:p w14:paraId="5FC96E44" w14:textId="4D981020" w:rsidR="005B0B1A" w:rsidRDefault="005B0B1A" w:rsidP="00890816"/>
    <w:p w14:paraId="5DAF8B44" w14:textId="327EA245" w:rsidR="005B0B1A" w:rsidRDefault="005B0B1A" w:rsidP="00890816"/>
    <w:p w14:paraId="3F24007E" w14:textId="6333A9ED" w:rsidR="005B0B1A" w:rsidRDefault="005B0B1A" w:rsidP="00890816"/>
    <w:p w14:paraId="500AE63A" w14:textId="4D2F25F2" w:rsidR="005B0B1A" w:rsidRDefault="005B0B1A" w:rsidP="00890816"/>
    <w:p w14:paraId="24CF9DD1" w14:textId="4BE619CA" w:rsidR="005B0B1A" w:rsidRDefault="005B0B1A" w:rsidP="00890816"/>
    <w:p w14:paraId="5578436E" w14:textId="01BFC621" w:rsidR="005B0B1A" w:rsidRDefault="005B0B1A" w:rsidP="00890816"/>
    <w:p w14:paraId="35209A6F" w14:textId="3ED161E1" w:rsidR="005B0B1A" w:rsidRDefault="005B0B1A" w:rsidP="00890816"/>
    <w:p w14:paraId="01A4BF25" w14:textId="2845B015" w:rsidR="005B0B1A" w:rsidRDefault="005B0B1A" w:rsidP="00890816"/>
    <w:p w14:paraId="1480CD9B" w14:textId="2C5C6639" w:rsidR="005B0B1A" w:rsidRDefault="005B0B1A" w:rsidP="00890816"/>
    <w:p w14:paraId="6FCA6FA9" w14:textId="442A8B83" w:rsidR="005B0B1A" w:rsidRDefault="005B0B1A" w:rsidP="00890816"/>
    <w:p w14:paraId="2F36EC0B" w14:textId="690A3876" w:rsidR="005B0B1A" w:rsidRDefault="005B0B1A" w:rsidP="00890816"/>
    <w:p w14:paraId="4824F83C" w14:textId="4D53E8D1" w:rsidR="005B0B1A" w:rsidRDefault="005B0B1A" w:rsidP="00890816"/>
    <w:p w14:paraId="27177DA8" w14:textId="4B3C66CE" w:rsidR="005B0B1A" w:rsidRDefault="005B0B1A" w:rsidP="00890816"/>
    <w:p w14:paraId="6740BF54" w14:textId="39F8F932" w:rsidR="005B0B1A" w:rsidRDefault="005B0B1A" w:rsidP="00890816"/>
    <w:p w14:paraId="1F7CBA6C" w14:textId="0F08911C" w:rsidR="005B0B1A" w:rsidRDefault="005B0B1A" w:rsidP="00890816"/>
    <w:p w14:paraId="56B3AAC6" w14:textId="45AB5255" w:rsidR="005B0B1A" w:rsidRDefault="005B0B1A" w:rsidP="00890816"/>
    <w:p w14:paraId="58827001" w14:textId="1F0FAA23" w:rsidR="005B0B1A" w:rsidRDefault="005B0B1A" w:rsidP="00890816"/>
    <w:p w14:paraId="36FEB70A" w14:textId="64C0C88E" w:rsidR="005B0B1A" w:rsidRDefault="005B0B1A" w:rsidP="00890816"/>
    <w:p w14:paraId="52DAEC31" w14:textId="33A3F043" w:rsidR="005B0B1A" w:rsidRDefault="005B0B1A" w:rsidP="00890816"/>
    <w:p w14:paraId="334519BA" w14:textId="7CF8B0CF" w:rsidR="005B0B1A" w:rsidRDefault="005B0B1A" w:rsidP="00890816"/>
    <w:p w14:paraId="6BA3F6E6" w14:textId="0C43BF95" w:rsidR="005B0B1A" w:rsidRDefault="005B0B1A" w:rsidP="00890816"/>
    <w:p w14:paraId="1E196B82" w14:textId="503E0C6E" w:rsidR="005B0B1A" w:rsidRDefault="005B0B1A" w:rsidP="00890816"/>
    <w:p w14:paraId="776FA642" w14:textId="114A2B10" w:rsidR="005B0B1A" w:rsidRDefault="005B0B1A" w:rsidP="00890816"/>
    <w:p w14:paraId="6562CCAB" w14:textId="1A529D61" w:rsidR="005B0B1A" w:rsidRDefault="005B0B1A" w:rsidP="00890816"/>
    <w:p w14:paraId="6E6C633C" w14:textId="4F27DC33" w:rsidR="005B0B1A" w:rsidRDefault="005B0B1A" w:rsidP="00890816"/>
    <w:p w14:paraId="47375D7B" w14:textId="320A0011" w:rsidR="005B0B1A" w:rsidRDefault="005B0B1A" w:rsidP="00890816"/>
    <w:p w14:paraId="44B1517C" w14:textId="618FDC8F" w:rsidR="005B0B1A" w:rsidRDefault="005B0B1A" w:rsidP="00890816"/>
    <w:p w14:paraId="670D43F8" w14:textId="02F58220" w:rsidR="005B0B1A" w:rsidRDefault="005B0B1A" w:rsidP="00890816"/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3827"/>
        <w:gridCol w:w="993"/>
        <w:gridCol w:w="593"/>
        <w:gridCol w:w="490"/>
        <w:gridCol w:w="550"/>
        <w:gridCol w:w="1141"/>
        <w:gridCol w:w="1094"/>
        <w:gridCol w:w="1058"/>
      </w:tblGrid>
      <w:tr w:rsidR="005B0B1A" w:rsidRPr="005B0B1A" w14:paraId="35D2D17F" w14:textId="77777777" w:rsidTr="00F20CAE">
        <w:trPr>
          <w:trHeight w:val="2268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391C" w14:textId="047FD70B" w:rsidR="005B0B1A" w:rsidRPr="005B0B1A" w:rsidRDefault="005B0B1A" w:rsidP="00F20CA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B0B1A">
              <w:rPr>
                <w:sz w:val="22"/>
                <w:szCs w:val="22"/>
                <w:lang w:eastAsia="ru-RU"/>
              </w:rPr>
              <w:lastRenderedPageBreak/>
              <w:t>Приложение 5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5B0B1A">
              <w:rPr>
                <w:sz w:val="22"/>
                <w:szCs w:val="22"/>
                <w:lang w:eastAsia="ru-RU"/>
              </w:rPr>
              <w:br/>
              <w:t>от «</w:t>
            </w:r>
            <w:r w:rsidR="00F20CAE">
              <w:rPr>
                <w:sz w:val="22"/>
                <w:szCs w:val="22"/>
                <w:lang w:eastAsia="ru-RU"/>
              </w:rPr>
              <w:t>14</w:t>
            </w:r>
            <w:r w:rsidRPr="005B0B1A">
              <w:rPr>
                <w:sz w:val="22"/>
                <w:szCs w:val="22"/>
                <w:lang w:eastAsia="ru-RU"/>
              </w:rPr>
              <w:t xml:space="preserve">» июня 2022 г. № </w:t>
            </w:r>
            <w:r w:rsidR="00F20CAE">
              <w:rPr>
                <w:sz w:val="22"/>
                <w:szCs w:val="22"/>
                <w:lang w:eastAsia="ru-RU"/>
              </w:rPr>
              <w:t>70</w:t>
            </w:r>
            <w:r w:rsidRPr="005B0B1A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5B0B1A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5B0B1A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5B0B1A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F20CAE" w:rsidRPr="005B0B1A" w14:paraId="20462417" w14:textId="77777777" w:rsidTr="00F20CAE">
        <w:trPr>
          <w:trHeight w:val="7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54F" w14:textId="77777777" w:rsidR="005B0B1A" w:rsidRPr="005B0B1A" w:rsidRDefault="005B0B1A" w:rsidP="005B0B1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4F2E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558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0C32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C218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C3CD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1F9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7A2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</w:tr>
      <w:tr w:rsidR="005B0B1A" w:rsidRPr="005B0B1A" w14:paraId="5475CC49" w14:textId="77777777" w:rsidTr="00F20CAE">
        <w:trPr>
          <w:trHeight w:val="960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4FB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2 год и плановый период 2023 и 2024 годы </w:t>
            </w:r>
          </w:p>
        </w:tc>
      </w:tr>
      <w:tr w:rsidR="00F20CAE" w:rsidRPr="005B0B1A" w14:paraId="4613084B" w14:textId="77777777" w:rsidTr="00F20CAE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E3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FF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E05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BF3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B06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4E78" w14:textId="77777777" w:rsidR="005B0B1A" w:rsidRPr="005B0B1A" w:rsidRDefault="005B0B1A" w:rsidP="005B0B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B1A">
              <w:rPr>
                <w:color w:val="000000"/>
                <w:sz w:val="22"/>
                <w:szCs w:val="22"/>
                <w:lang w:eastAsia="ru-RU"/>
              </w:rPr>
              <w:t xml:space="preserve">сумма (тыс. руб.) </w:t>
            </w:r>
          </w:p>
        </w:tc>
      </w:tr>
      <w:tr w:rsidR="00F20CAE" w:rsidRPr="005B0B1A" w14:paraId="3ED7777C" w14:textId="77777777" w:rsidTr="00F20CAE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B26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77F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BD3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95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6E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77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8ABC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DD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20CAE" w:rsidRPr="005B0B1A" w14:paraId="76F4EF7A" w14:textId="77777777" w:rsidTr="00F20CAE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61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60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35B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5F4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10E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A30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FE7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D129" w14:textId="77777777" w:rsidR="005B0B1A" w:rsidRPr="005B0B1A" w:rsidRDefault="005B0B1A" w:rsidP="005B0B1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20CAE" w:rsidRPr="005B0B1A" w14:paraId="68F56922" w14:textId="77777777" w:rsidTr="00F20CAE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168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1E0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069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7A3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35F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555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240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E0F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76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F20CAE" w:rsidRPr="005B0B1A" w14:paraId="7D99AC9D" w14:textId="77777777" w:rsidTr="00F20CAE">
        <w:trPr>
          <w:trHeight w:val="22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175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2C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A5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357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641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78E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707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130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DE4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F20CAE" w:rsidRPr="005B0B1A" w14:paraId="031FE469" w14:textId="77777777" w:rsidTr="00F20CAE">
        <w:trPr>
          <w:trHeight w:val="19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0C9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5CA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51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D2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79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BC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707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C9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93A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F20CAE" w:rsidRPr="005B0B1A" w14:paraId="56B46A14" w14:textId="77777777" w:rsidTr="00F20CAE">
        <w:trPr>
          <w:trHeight w:val="22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491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D2F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0B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1CC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2E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59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45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61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0CAE" w:rsidRPr="005B0B1A" w14:paraId="77500169" w14:textId="77777777" w:rsidTr="00F20CAE">
        <w:trPr>
          <w:trHeight w:val="16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6F7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C94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 98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65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24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11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78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7E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6B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35AC2E98" w14:textId="77777777" w:rsidTr="00F20CAE">
        <w:trPr>
          <w:trHeight w:val="35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A2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с </w:t>
            </w:r>
            <w:proofErr w:type="spellStart"/>
            <w:r w:rsidRPr="005B0B1A">
              <w:rPr>
                <w:color w:val="000000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DBB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54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85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0E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70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33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14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0CAE" w:rsidRPr="005B0B1A" w14:paraId="3707D13C" w14:textId="77777777" w:rsidTr="00F20CAE">
        <w:trPr>
          <w:trHeight w:val="22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3C3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A6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5C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7E4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CD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16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2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16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02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394,8</w:t>
            </w:r>
          </w:p>
        </w:tc>
      </w:tr>
      <w:tr w:rsidR="00F20CAE" w:rsidRPr="005B0B1A" w14:paraId="36DACEE6" w14:textId="77777777" w:rsidTr="00F20CAE">
        <w:trPr>
          <w:trHeight w:val="19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CCC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C4C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DF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0E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FF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0B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70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D0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C6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F20CAE" w:rsidRPr="005B0B1A" w14:paraId="64781FC4" w14:textId="77777777" w:rsidTr="00F20CAE">
        <w:trPr>
          <w:trHeight w:val="18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301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B1A">
              <w:rPr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905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77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71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A4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1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14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50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F20CAE" w:rsidRPr="005B0B1A" w14:paraId="2803CE6C" w14:textId="77777777" w:rsidTr="00F20CAE">
        <w:trPr>
          <w:trHeight w:val="22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9F8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065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0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00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7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AB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EB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43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20CAE" w:rsidRPr="005B0B1A" w14:paraId="410BF7FB" w14:textId="77777777" w:rsidTr="00F20CAE">
        <w:trPr>
          <w:trHeight w:val="9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C78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162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81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0F4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87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CB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46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D8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20CAE" w:rsidRPr="005B0B1A" w14:paraId="601051BF" w14:textId="77777777" w:rsidTr="00F20CAE">
        <w:trPr>
          <w:trHeight w:val="19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28A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920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D4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36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EC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D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5C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8C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430BA3F5" w14:textId="77777777" w:rsidTr="00F20CAE">
        <w:trPr>
          <w:trHeight w:val="19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99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6AE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F9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3B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F8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3B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23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E9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20CAE" w:rsidRPr="005B0B1A" w14:paraId="36793A83" w14:textId="77777777" w:rsidTr="00F20CAE">
        <w:trPr>
          <w:trHeight w:val="9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D5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51B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F7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19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7F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C2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24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79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98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0CAE" w:rsidRPr="005B0B1A" w14:paraId="4D465108" w14:textId="77777777" w:rsidTr="00F20CAE">
        <w:trPr>
          <w:trHeight w:val="16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77D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ABE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DB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45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D3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66D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B5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997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0CAE" w:rsidRPr="005B0B1A" w14:paraId="59A76FB6" w14:textId="77777777" w:rsidTr="00F20CAE">
        <w:trPr>
          <w:trHeight w:val="16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81D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D81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30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AA3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87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8B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C9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EC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7ECFB466" w14:textId="77777777" w:rsidTr="00F20CAE">
        <w:trPr>
          <w:trHeight w:val="6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24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13D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73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08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96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3A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0C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23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21BD9CDB" w14:textId="77777777" w:rsidTr="00F20CAE">
        <w:trPr>
          <w:trHeight w:val="16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9DE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494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3D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39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58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74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8D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06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6B6E849B" w14:textId="77777777" w:rsidTr="00F20CAE">
        <w:trPr>
          <w:trHeight w:val="15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D70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66E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681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CA1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730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04F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AEB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25C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F20CAE" w:rsidRPr="005B0B1A" w14:paraId="138114BE" w14:textId="77777777" w:rsidTr="00F20CAE">
        <w:trPr>
          <w:trHeight w:val="12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2F9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678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311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8E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40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85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82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02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F20CAE" w:rsidRPr="005B0B1A" w14:paraId="4714E63F" w14:textId="77777777" w:rsidTr="00F20CAE">
        <w:trPr>
          <w:trHeight w:val="22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810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F39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B3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AE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3B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DD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6E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FE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F20CAE" w:rsidRPr="005B0B1A" w14:paraId="5A01D628" w14:textId="77777777" w:rsidTr="00F20CAE">
        <w:trPr>
          <w:trHeight w:val="35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C83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C5B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8F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A9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F5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1D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04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297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69,0</w:t>
            </w:r>
          </w:p>
        </w:tc>
      </w:tr>
      <w:tr w:rsidR="00F20CAE" w:rsidRPr="005B0B1A" w14:paraId="1B4F39C3" w14:textId="77777777" w:rsidTr="00F20CAE">
        <w:trPr>
          <w:trHeight w:val="19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962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EC92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2C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2F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4E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A0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77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A8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F20CAE" w:rsidRPr="005B0B1A" w14:paraId="3E87EF92" w14:textId="77777777" w:rsidTr="00F20CAE">
        <w:trPr>
          <w:trHeight w:val="1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EF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9A9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A9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F1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5F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9F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54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80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F20CAE" w:rsidRPr="005B0B1A" w14:paraId="233AE7E7" w14:textId="77777777" w:rsidTr="00F20CAE">
        <w:trPr>
          <w:trHeight w:val="16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8FB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F2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6E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DF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1C8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32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E7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5E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67AA7F4D" w14:textId="77777777" w:rsidTr="00F20CAE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426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B60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06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1C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92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F3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3B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59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40CB756E" w14:textId="77777777" w:rsidTr="00F20CAE">
        <w:trPr>
          <w:trHeight w:val="28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8C9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014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FC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D4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5E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35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71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E8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F7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05C13E9A" w14:textId="77777777" w:rsidTr="00F20CAE">
        <w:trPr>
          <w:trHeight w:val="22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E2F0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           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F332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F1E" w14:textId="77777777" w:rsidR="005B0B1A" w:rsidRPr="005B0B1A" w:rsidRDefault="005B0B1A" w:rsidP="005B0B1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675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0D8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3A3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370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B4A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CC3" w14:textId="77777777" w:rsidR="005B0B1A" w:rsidRPr="005B0B1A" w:rsidRDefault="005B0B1A" w:rsidP="005B0B1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b/>
                <w:bCs/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F20CAE" w:rsidRPr="005B0B1A" w14:paraId="7DBAC7F5" w14:textId="77777777" w:rsidTr="00F20CAE">
        <w:trPr>
          <w:trHeight w:val="16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3D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2EC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A54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02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19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BF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70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51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2A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F20CAE" w:rsidRPr="005B0B1A" w14:paraId="3A3FFE7A" w14:textId="77777777" w:rsidTr="00F20CAE">
        <w:trPr>
          <w:trHeight w:val="22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F34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76A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93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1D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09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9CD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41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FF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9C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517,0</w:t>
            </w:r>
          </w:p>
        </w:tc>
      </w:tr>
      <w:tr w:rsidR="00F20CAE" w:rsidRPr="005B0B1A" w14:paraId="6191A178" w14:textId="77777777" w:rsidTr="00F20CAE">
        <w:trPr>
          <w:trHeight w:val="40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4E3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36C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81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F8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08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8C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B7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00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F20CAE" w:rsidRPr="005B0B1A" w14:paraId="1304BAEA" w14:textId="77777777" w:rsidTr="00F20CAE">
        <w:trPr>
          <w:trHeight w:val="32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632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412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6A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CF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F9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11E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A79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34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F20CAE" w:rsidRPr="005B0B1A" w14:paraId="3303A862" w14:textId="77777777" w:rsidTr="00F20CAE">
        <w:trPr>
          <w:trHeight w:val="15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4F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274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A6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7F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A8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BA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76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6D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F20CAE" w:rsidRPr="005B0B1A" w14:paraId="7ABC35B6" w14:textId="77777777" w:rsidTr="00F20CAE">
        <w:trPr>
          <w:trHeight w:val="9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95DD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061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32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6C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5C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1F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F6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51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F20CAE" w:rsidRPr="005B0B1A" w14:paraId="4E0B289F" w14:textId="77777777" w:rsidTr="00F20CAE">
        <w:trPr>
          <w:trHeight w:val="25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743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Основное мероприятие 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2770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DC23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C7F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F8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EC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7D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5B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93,8</w:t>
            </w:r>
          </w:p>
        </w:tc>
      </w:tr>
      <w:tr w:rsidR="00F20CAE" w:rsidRPr="005B0B1A" w14:paraId="5B33F612" w14:textId="77777777" w:rsidTr="00F20CAE">
        <w:trPr>
          <w:trHeight w:val="4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4A6F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42A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 1 02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26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FF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E80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49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F3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1A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F20CAE" w:rsidRPr="005B0B1A" w14:paraId="3FDC4764" w14:textId="77777777" w:rsidTr="00F20CAE">
        <w:trPr>
          <w:trHeight w:val="25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FD0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1CB5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EE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9D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3A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0B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98B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B2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20CAE" w:rsidRPr="005B0B1A" w14:paraId="4DBB1F02" w14:textId="77777777" w:rsidTr="00F20CAE">
        <w:trPr>
          <w:trHeight w:val="31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AD16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CBB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B41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52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F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53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D0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92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139E6A53" w14:textId="77777777" w:rsidTr="00F20CAE">
        <w:trPr>
          <w:trHeight w:val="22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65F9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B78E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1F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9B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35D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0B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FF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8F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0CAE" w:rsidRPr="005B0B1A" w14:paraId="36F13365" w14:textId="77777777" w:rsidTr="00F20CAE">
        <w:trPr>
          <w:trHeight w:val="18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A1A8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8A04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91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50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B795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D0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CC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5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0CAE" w:rsidRPr="005B0B1A" w14:paraId="09D03A85" w14:textId="77777777" w:rsidTr="00F20CAE">
        <w:trPr>
          <w:trHeight w:val="18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7717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9F8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0CE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B9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17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772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6E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E5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0CAE" w:rsidRPr="005B0B1A" w14:paraId="14BB3B3D" w14:textId="77777777" w:rsidTr="00F20CAE">
        <w:trPr>
          <w:trHeight w:val="19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72B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9E9A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 90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356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FB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01C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E9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7E9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7E0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20CAE" w:rsidRPr="005B0B1A" w14:paraId="14DC1064" w14:textId="77777777" w:rsidTr="00F20CAE">
        <w:trPr>
          <w:trHeight w:val="28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44F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FBC" w14:textId="77777777" w:rsidR="005B0B1A" w:rsidRPr="005B0B1A" w:rsidRDefault="005B0B1A" w:rsidP="005B0B1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04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053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CA7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DF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AC4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978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B0B1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F20CAE" w:rsidRPr="005B0B1A" w14:paraId="2E5C5FF4" w14:textId="77777777" w:rsidTr="00F20CAE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801A" w14:textId="77777777" w:rsidR="005B0B1A" w:rsidRPr="005B0B1A" w:rsidRDefault="005B0B1A" w:rsidP="005B0B1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2FD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32D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EB70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55A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A5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421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EBE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</w:tr>
      <w:tr w:rsidR="00F20CAE" w:rsidRPr="005B0B1A" w14:paraId="724BAF0D" w14:textId="77777777" w:rsidTr="00F20CAE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DE92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31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135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EA7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42AF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217F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CA98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1AC" w14:textId="77777777" w:rsidR="005B0B1A" w:rsidRPr="005B0B1A" w:rsidRDefault="005B0B1A" w:rsidP="005B0B1A">
            <w:pPr>
              <w:suppressAutoHyphens w:val="0"/>
              <w:rPr>
                <w:lang w:eastAsia="ru-RU"/>
              </w:rPr>
            </w:pPr>
          </w:p>
        </w:tc>
      </w:tr>
    </w:tbl>
    <w:p w14:paraId="1F8DB0DC" w14:textId="19C6BA59" w:rsidR="005B0B1A" w:rsidRDefault="005B0B1A" w:rsidP="00890816"/>
    <w:p w14:paraId="77E7AB51" w14:textId="0DA42B1B" w:rsidR="005B0B1A" w:rsidRDefault="005B0B1A" w:rsidP="00890816"/>
    <w:p w14:paraId="6E1654D7" w14:textId="69C1B87C" w:rsidR="005B0B1A" w:rsidRDefault="005B0B1A" w:rsidP="00890816"/>
    <w:p w14:paraId="47CF5AF7" w14:textId="78E1A179" w:rsidR="005B0B1A" w:rsidRDefault="005B0B1A" w:rsidP="00890816"/>
    <w:p w14:paraId="02FCA6CE" w14:textId="3197EC74" w:rsidR="005B0B1A" w:rsidRDefault="005B0B1A" w:rsidP="00890816"/>
    <w:p w14:paraId="2C56D9CA" w14:textId="1AEDD4FB" w:rsidR="005B0B1A" w:rsidRDefault="005B0B1A" w:rsidP="00890816"/>
    <w:p w14:paraId="3110564F" w14:textId="5ACBE638" w:rsidR="005B0B1A" w:rsidRDefault="005B0B1A" w:rsidP="00890816"/>
    <w:p w14:paraId="5B4BE429" w14:textId="097CCF5E" w:rsidR="005B0B1A" w:rsidRDefault="005B0B1A" w:rsidP="00890816"/>
    <w:p w14:paraId="142BEDCB" w14:textId="744E3167" w:rsidR="005B0B1A" w:rsidRDefault="005B0B1A" w:rsidP="00890816"/>
    <w:p w14:paraId="76CA2025" w14:textId="434022A7" w:rsidR="005B0B1A" w:rsidRDefault="005B0B1A" w:rsidP="00890816"/>
    <w:p w14:paraId="0E7E3A36" w14:textId="1B8BDF6B" w:rsidR="005B0B1A" w:rsidRDefault="005B0B1A" w:rsidP="00890816"/>
    <w:p w14:paraId="6006CF61" w14:textId="77777777" w:rsidR="005B0B1A" w:rsidRDefault="005B0B1A" w:rsidP="00890816"/>
    <w:sectPr w:rsidR="005B0B1A" w:rsidSect="00F301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3C"/>
    <w:rsid w:val="000D022D"/>
    <w:rsid w:val="000E7AE4"/>
    <w:rsid w:val="001A5CA8"/>
    <w:rsid w:val="001E719E"/>
    <w:rsid w:val="00270104"/>
    <w:rsid w:val="002A5462"/>
    <w:rsid w:val="002C0F37"/>
    <w:rsid w:val="00466431"/>
    <w:rsid w:val="004C4617"/>
    <w:rsid w:val="005B0B1A"/>
    <w:rsid w:val="00674EDB"/>
    <w:rsid w:val="007E7B3C"/>
    <w:rsid w:val="00890816"/>
    <w:rsid w:val="009B1DB1"/>
    <w:rsid w:val="009B6A43"/>
    <w:rsid w:val="00B92D6F"/>
    <w:rsid w:val="00CF2C11"/>
    <w:rsid w:val="00D158D2"/>
    <w:rsid w:val="00D838F5"/>
    <w:rsid w:val="00DD5CE9"/>
    <w:rsid w:val="00F17763"/>
    <w:rsid w:val="00F20CAE"/>
    <w:rsid w:val="00F3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9C"/>
  <w15:docId w15:val="{4E8A2359-971F-4850-BCDB-01CE05CA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908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9081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0EE3-65CB-47E9-8E9A-C27FF87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1</Pages>
  <Words>797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p_11</dc:creator>
  <cp:keywords/>
  <dc:description/>
  <cp:lastModifiedBy>Почта</cp:lastModifiedBy>
  <cp:revision>16</cp:revision>
  <cp:lastPrinted>2022-06-12T11:10:00Z</cp:lastPrinted>
  <dcterms:created xsi:type="dcterms:W3CDTF">2022-04-11T12:29:00Z</dcterms:created>
  <dcterms:modified xsi:type="dcterms:W3CDTF">2022-06-12T11:37:00Z</dcterms:modified>
</cp:coreProperties>
</file>